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14" w:rsidRPr="007E0650" w:rsidRDefault="009D7CD5" w:rsidP="00A72CA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E0650">
        <w:rPr>
          <w:rFonts w:asciiTheme="minorHAnsi" w:hAnsiTheme="minorHAnsi" w:cstheme="minorHAnsi"/>
          <w:b/>
          <w:sz w:val="32"/>
          <w:szCs w:val="28"/>
        </w:rPr>
        <w:t xml:space="preserve">Indian Institute of Technology </w:t>
      </w:r>
      <w:proofErr w:type="spellStart"/>
      <w:r w:rsidRPr="007E0650">
        <w:rPr>
          <w:rFonts w:asciiTheme="minorHAnsi" w:hAnsiTheme="minorHAnsi" w:cstheme="minorHAnsi"/>
          <w:b/>
          <w:sz w:val="32"/>
          <w:szCs w:val="28"/>
        </w:rPr>
        <w:t>Kharagpur</w:t>
      </w:r>
      <w:proofErr w:type="spellEnd"/>
    </w:p>
    <w:p w:rsidR="00563CAE" w:rsidRDefault="00A47F77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Application for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Admission to </w:t>
      </w:r>
      <w:r w:rsidR="001A0F6D" w:rsidRPr="007E0650">
        <w:rPr>
          <w:rFonts w:asciiTheme="minorHAnsi" w:hAnsiTheme="minorHAnsi" w:cstheme="minorHAnsi"/>
          <w:b/>
          <w:i/>
          <w:sz w:val="28"/>
          <w:szCs w:val="28"/>
        </w:rPr>
        <w:t>Master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’s and </w:t>
      </w:r>
      <w:r w:rsidR="00120287">
        <w:rPr>
          <w:rFonts w:asciiTheme="minorHAnsi" w:hAnsiTheme="minorHAnsi" w:cstheme="minorHAnsi"/>
          <w:b/>
          <w:i/>
          <w:sz w:val="28"/>
          <w:szCs w:val="28"/>
        </w:rPr>
        <w:t>Doctoral</w:t>
      </w:r>
      <w:r w:rsidR="00120287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Degree</w:t>
      </w:r>
      <w:r w:rsidR="00740C4C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Programs </w:t>
      </w:r>
    </w:p>
    <w:p w:rsidR="00A47F77" w:rsidRDefault="00563CAE" w:rsidP="00827732">
      <w:pPr>
        <w:spacing w:after="0"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for</w:t>
      </w:r>
      <w:proofErr w:type="gramEnd"/>
      <w:r w:rsidR="00A47F77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International Candidates</w:t>
      </w:r>
    </w:p>
    <w:p w:rsidR="009D6385" w:rsidRPr="007E0650" w:rsidRDefault="00CC1D14" w:rsidP="0082773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E0650">
        <w:rPr>
          <w:rFonts w:asciiTheme="minorHAnsi" w:hAnsiTheme="minorHAnsi" w:cstheme="minorHAnsi"/>
          <w:sz w:val="28"/>
          <w:szCs w:val="28"/>
        </w:rPr>
        <w:t>APPLICATION FORM</w:t>
      </w:r>
    </w:p>
    <w:p w:rsidR="005C51D3" w:rsidRPr="007E0650" w:rsidRDefault="00120287" w:rsidP="0031030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Instructions for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C51D3" w:rsidRPr="007E0650">
        <w:rPr>
          <w:rFonts w:asciiTheme="minorHAnsi" w:hAnsiTheme="minorHAnsi" w:cstheme="minorHAnsi"/>
          <w:b/>
          <w:sz w:val="20"/>
          <w:szCs w:val="20"/>
          <w:u w:val="single"/>
        </w:rPr>
        <w:t>fill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>ing</w:t>
      </w:r>
      <w:r w:rsidR="005C51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th</w:t>
      </w:r>
      <w:r w:rsidR="00223D8D" w:rsidRPr="007E0650">
        <w:rPr>
          <w:rFonts w:asciiTheme="minorHAnsi" w:hAnsiTheme="minorHAnsi" w:cstheme="minorHAnsi"/>
          <w:b/>
          <w:sz w:val="20"/>
          <w:szCs w:val="20"/>
          <w:u w:val="single"/>
        </w:rPr>
        <w:t>is</w:t>
      </w:r>
      <w:r w:rsidR="005C51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form: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</w:t>
      </w:r>
      <w:r w:rsidR="000D52E2" w:rsidRPr="007E0650">
        <w:rPr>
          <w:rFonts w:asciiTheme="minorHAnsi" w:hAnsiTheme="minorHAnsi" w:cstheme="minorHAnsi"/>
          <w:sz w:val="20"/>
          <w:szCs w:val="20"/>
        </w:rPr>
        <w:t xml:space="preserve">lease treat all fields as mandatory. Incomplete </w:t>
      </w:r>
      <w:bookmarkStart w:id="0" w:name="_GoBack"/>
      <w:bookmarkEnd w:id="0"/>
      <w:r w:rsidR="000D52E2" w:rsidRPr="007E0650">
        <w:rPr>
          <w:rFonts w:asciiTheme="minorHAnsi" w:hAnsiTheme="minorHAnsi" w:cstheme="minorHAnsi"/>
          <w:sz w:val="20"/>
          <w:szCs w:val="20"/>
        </w:rPr>
        <w:t xml:space="preserve">application </w:t>
      </w:r>
      <w:proofErr w:type="gramStart"/>
      <w:r w:rsidR="000D52E2" w:rsidRPr="007E0650">
        <w:rPr>
          <w:rFonts w:asciiTheme="minorHAnsi" w:hAnsiTheme="minorHAnsi" w:cstheme="minorHAnsi"/>
          <w:sz w:val="20"/>
          <w:szCs w:val="20"/>
        </w:rPr>
        <w:t xml:space="preserve">will not be </w:t>
      </w:r>
      <w:r w:rsidR="00120287" w:rsidRPr="007E0650">
        <w:rPr>
          <w:rFonts w:asciiTheme="minorHAnsi" w:hAnsiTheme="minorHAnsi" w:cstheme="minorHAnsi"/>
          <w:sz w:val="20"/>
          <w:szCs w:val="20"/>
        </w:rPr>
        <w:t>considered</w:t>
      </w:r>
      <w:proofErr w:type="gramEnd"/>
      <w:r w:rsidR="00120287" w:rsidRPr="007E0650">
        <w:rPr>
          <w:rFonts w:asciiTheme="minorHAnsi" w:hAnsiTheme="minorHAnsi" w:cstheme="minorHAnsi"/>
          <w:sz w:val="20"/>
          <w:szCs w:val="20"/>
        </w:rPr>
        <w:t>. In</w:t>
      </w:r>
      <w:r w:rsidR="001F2F1C" w:rsidRPr="007E0650">
        <w:rPr>
          <w:rFonts w:asciiTheme="minorHAnsi" w:hAnsiTheme="minorHAnsi" w:cstheme="minorHAnsi"/>
          <w:sz w:val="20"/>
          <w:szCs w:val="20"/>
        </w:rPr>
        <w:t xml:space="preserve"> case any </w:t>
      </w:r>
      <w:r w:rsidRPr="007E0650">
        <w:rPr>
          <w:rFonts w:asciiTheme="minorHAnsi" w:hAnsiTheme="minorHAnsi" w:cstheme="minorHAnsi"/>
          <w:sz w:val="20"/>
          <w:szCs w:val="20"/>
        </w:rPr>
        <w:t xml:space="preserve">field </w:t>
      </w:r>
      <w:r w:rsidR="007D05F8" w:rsidRPr="007E0650">
        <w:rPr>
          <w:rFonts w:asciiTheme="minorHAnsi" w:hAnsiTheme="minorHAnsi" w:cstheme="minorHAnsi"/>
          <w:sz w:val="20"/>
          <w:szCs w:val="20"/>
        </w:rPr>
        <w:t>is</w:t>
      </w:r>
      <w:r w:rsidRPr="007E0650">
        <w:rPr>
          <w:rFonts w:asciiTheme="minorHAnsi" w:hAnsiTheme="minorHAnsi" w:cstheme="minorHAnsi"/>
          <w:sz w:val="20"/>
          <w:szCs w:val="20"/>
        </w:rPr>
        <w:t xml:space="preserve"> not applicable </w:t>
      </w:r>
      <w:r w:rsidR="00120287" w:rsidRPr="007E0650">
        <w:rPr>
          <w:rFonts w:asciiTheme="minorHAnsi" w:hAnsiTheme="minorHAnsi" w:cstheme="minorHAnsi"/>
          <w:sz w:val="20"/>
          <w:szCs w:val="20"/>
        </w:rPr>
        <w:t>then please</w:t>
      </w:r>
      <w:r w:rsidR="005403DA" w:rsidRPr="007E0650">
        <w:rPr>
          <w:rFonts w:asciiTheme="minorHAnsi" w:hAnsiTheme="minorHAnsi" w:cstheme="minorHAnsi"/>
          <w:sz w:val="20"/>
          <w:szCs w:val="20"/>
        </w:rPr>
        <w:t xml:space="preserve"> put</w:t>
      </w:r>
      <w:r w:rsidR="00EE3207" w:rsidRPr="007E0650">
        <w:rPr>
          <w:rFonts w:asciiTheme="minorHAnsi" w:hAnsiTheme="minorHAnsi" w:cstheme="minorHAnsi"/>
          <w:sz w:val="20"/>
          <w:szCs w:val="20"/>
        </w:rPr>
        <w:t xml:space="preserve"> ‘NA’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  <w:r w:rsidR="00120287">
        <w:rPr>
          <w:rFonts w:asciiTheme="minorHAnsi" w:hAnsiTheme="minorHAnsi" w:cstheme="minorHAnsi"/>
          <w:sz w:val="20"/>
          <w:szCs w:val="20"/>
        </w:rPr>
        <w:t xml:space="preserve"> 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It </w:t>
      </w:r>
      <w:r w:rsidR="00587DCD" w:rsidRPr="007E0650">
        <w:rPr>
          <w:rFonts w:asciiTheme="minorHAnsi" w:hAnsiTheme="minorHAnsi" w:cstheme="minorHAnsi"/>
          <w:sz w:val="20"/>
          <w:szCs w:val="20"/>
        </w:rPr>
        <w:t>should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take </w:t>
      </w:r>
      <w:r w:rsidR="00587DCD" w:rsidRPr="007E0650">
        <w:rPr>
          <w:rFonts w:asciiTheme="minorHAnsi" w:hAnsiTheme="minorHAnsi" w:cstheme="minorHAnsi"/>
          <w:sz w:val="20"/>
          <w:szCs w:val="20"/>
        </w:rPr>
        <w:t xml:space="preserve">nearly </w:t>
      </w:r>
      <w:r w:rsidR="00B679C4" w:rsidRPr="007E0650">
        <w:rPr>
          <w:rFonts w:asciiTheme="minorHAnsi" w:hAnsiTheme="minorHAnsi" w:cstheme="minorHAnsi"/>
          <w:sz w:val="20"/>
          <w:szCs w:val="20"/>
        </w:rPr>
        <w:t>about 45mins to complete the application.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your personal details as per </w:t>
      </w:r>
      <w:r w:rsidR="00120287" w:rsidRPr="007E0650">
        <w:rPr>
          <w:rFonts w:asciiTheme="minorHAnsi" w:hAnsiTheme="minorHAnsi" w:cstheme="minorHAnsi"/>
          <w:sz w:val="20"/>
          <w:szCs w:val="20"/>
        </w:rPr>
        <w:t>your passport</w:t>
      </w:r>
      <w:r w:rsidR="00223D8D" w:rsidRPr="007E0650">
        <w:rPr>
          <w:rFonts w:asciiTheme="minorHAnsi" w:hAnsiTheme="minorHAnsi" w:cstheme="minorHAnsi"/>
          <w:sz w:val="20"/>
          <w:szCs w:val="20"/>
        </w:rPr>
        <w:t>.</w:t>
      </w:r>
    </w:p>
    <w:p w:rsidR="00B679C4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lease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attach scan cop</w:t>
      </w:r>
      <w:r w:rsidR="00B679C4" w:rsidRPr="007E0650">
        <w:rPr>
          <w:rFonts w:asciiTheme="minorHAnsi" w:hAnsiTheme="minorHAnsi" w:cstheme="minorHAnsi"/>
          <w:sz w:val="20"/>
          <w:szCs w:val="20"/>
        </w:rPr>
        <w:t>ies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of your passport, 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current </w:t>
      </w:r>
      <w:r w:rsidR="00120287" w:rsidRPr="007E0650">
        <w:rPr>
          <w:rFonts w:asciiTheme="minorHAnsi" w:hAnsiTheme="minorHAnsi" w:cstheme="minorHAnsi"/>
          <w:sz w:val="20"/>
          <w:szCs w:val="20"/>
        </w:rPr>
        <w:t>official transcripts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, past educational </w:t>
      </w:r>
      <w:r w:rsidR="00120287" w:rsidRPr="007E0650">
        <w:rPr>
          <w:rFonts w:asciiTheme="minorHAnsi" w:hAnsiTheme="minorHAnsi" w:cstheme="minorHAnsi"/>
          <w:sz w:val="20"/>
          <w:szCs w:val="20"/>
        </w:rPr>
        <w:t>degrees. Please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note that your application </w:t>
      </w:r>
      <w:proofErr w:type="gramStart"/>
      <w:r w:rsidR="00B679C4" w:rsidRPr="007E0650">
        <w:rPr>
          <w:rFonts w:asciiTheme="minorHAnsi" w:hAnsiTheme="minorHAnsi" w:cstheme="minorHAnsi"/>
          <w:sz w:val="20"/>
          <w:szCs w:val="20"/>
        </w:rPr>
        <w:t xml:space="preserve">will </w:t>
      </w:r>
      <w:r w:rsidR="00120287" w:rsidRPr="007E0650">
        <w:rPr>
          <w:rFonts w:asciiTheme="minorHAnsi" w:hAnsiTheme="minorHAnsi" w:cstheme="minorHAnsi"/>
          <w:sz w:val="20"/>
          <w:szCs w:val="20"/>
        </w:rPr>
        <w:t>be processed</w:t>
      </w:r>
      <w:proofErr w:type="gramEnd"/>
      <w:r w:rsidR="00081C21" w:rsidRPr="007E0650">
        <w:rPr>
          <w:rFonts w:asciiTheme="minorHAnsi" w:hAnsiTheme="minorHAnsi" w:cstheme="minorHAnsi"/>
          <w:sz w:val="20"/>
          <w:szCs w:val="20"/>
        </w:rPr>
        <w:t xml:space="preserve"> only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after we receive </w:t>
      </w:r>
      <w:r w:rsidR="00783373" w:rsidRPr="007E0650">
        <w:rPr>
          <w:rFonts w:asciiTheme="minorHAnsi" w:hAnsiTheme="minorHAnsi" w:cstheme="minorHAnsi"/>
          <w:sz w:val="20"/>
          <w:szCs w:val="20"/>
        </w:rPr>
        <w:t xml:space="preserve">these </w:t>
      </w:r>
      <w:r w:rsidR="00B679C4" w:rsidRPr="007E0650">
        <w:rPr>
          <w:rFonts w:asciiTheme="minorHAnsi" w:hAnsiTheme="minorHAnsi" w:cstheme="minorHAnsi"/>
          <w:sz w:val="20"/>
          <w:szCs w:val="20"/>
        </w:rPr>
        <w:t>scanned copies.</w:t>
      </w:r>
    </w:p>
    <w:p w:rsidR="003514B9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After your application is approved you will be asked to complete your online application with </w:t>
      </w:r>
    </w:p>
    <w:p w:rsidR="00D4182A" w:rsidRPr="007E0650" w:rsidRDefault="00D4182A" w:rsidP="00727AF0">
      <w:pPr>
        <w:pStyle w:val="ListParagraph"/>
        <w:rPr>
          <w:rFonts w:asciiTheme="minorHAnsi" w:hAnsiTheme="minorHAnsi" w:cstheme="minorHAnsi"/>
          <w:sz w:val="20"/>
          <w:szCs w:val="20"/>
        </w:rPr>
      </w:pPr>
      <w:proofErr w:type="gramStart"/>
      <w:r w:rsidRPr="007E0650">
        <w:rPr>
          <w:rFonts w:asciiTheme="minorHAnsi" w:hAnsiTheme="minorHAnsi" w:cstheme="minorHAnsi"/>
          <w:sz w:val="20"/>
          <w:szCs w:val="20"/>
        </w:rPr>
        <w:t>further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details.</w:t>
      </w:r>
    </w:p>
    <w:p w:rsidR="00727AF0" w:rsidRDefault="00727AF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This form is not applicable for</w:t>
      </w:r>
      <w:r w:rsidR="007E0650" w:rsidRPr="007E0650">
        <w:rPr>
          <w:rFonts w:asciiTheme="minorHAnsi" w:hAnsiTheme="minorHAnsi" w:cstheme="minorHAnsi"/>
          <w:sz w:val="20"/>
          <w:szCs w:val="20"/>
        </w:rPr>
        <w:t xml:space="preserve"> the candidates applying for any of the</w:t>
      </w:r>
      <w:r w:rsidRPr="007E0650">
        <w:rPr>
          <w:rFonts w:asciiTheme="minorHAnsi" w:hAnsiTheme="minorHAnsi" w:cstheme="minorHAnsi"/>
          <w:sz w:val="20"/>
          <w:szCs w:val="20"/>
        </w:rPr>
        <w:t xml:space="preserve"> Dual Doctoral Degree Program</w:t>
      </w:r>
      <w:r w:rsidR="007E0650" w:rsidRPr="007E0650">
        <w:rPr>
          <w:rFonts w:asciiTheme="minorHAnsi" w:hAnsiTheme="minorHAnsi" w:cstheme="minorHAnsi"/>
          <w:sz w:val="20"/>
          <w:szCs w:val="20"/>
        </w:rPr>
        <w:t>s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</w:p>
    <w:p w:rsidR="00A53750" w:rsidRDefault="00A5375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mail the completed form with all attachments to </w:t>
      </w:r>
      <w:r w:rsidRPr="00A53750">
        <w:rPr>
          <w:rFonts w:asciiTheme="minorHAnsi" w:hAnsiTheme="minorHAnsi" w:cstheme="minorHAnsi"/>
          <w:sz w:val="20"/>
          <w:szCs w:val="20"/>
        </w:rPr>
        <w:t>ir-office@adm.iitkgp.</w:t>
      </w:r>
      <w:r w:rsidR="00CF72C1">
        <w:rPr>
          <w:rFonts w:asciiTheme="minorHAnsi" w:hAnsiTheme="minorHAnsi" w:cstheme="minorHAnsi"/>
          <w:sz w:val="20"/>
          <w:szCs w:val="20"/>
        </w:rPr>
        <w:t>ac</w:t>
      </w:r>
      <w:r w:rsidRPr="00A53750">
        <w:rPr>
          <w:rFonts w:asciiTheme="minorHAnsi" w:hAnsiTheme="minorHAnsi" w:cstheme="minorHAnsi"/>
          <w:sz w:val="20"/>
          <w:szCs w:val="20"/>
        </w:rPr>
        <w:t>.in</w:t>
      </w:r>
    </w:p>
    <w:p w:rsidR="00727AF0" w:rsidRPr="007E0650" w:rsidRDefault="00727AF0" w:rsidP="000C3C1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997F7C" w:rsidRDefault="00997F7C" w:rsidP="00997F7C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DEADLINES</w:t>
      </w:r>
      <w:r w:rsidR="0052538F" w:rsidRPr="007E0650">
        <w:rPr>
          <w:rFonts w:asciiTheme="minorHAnsi" w:hAnsiTheme="minorHAnsi" w:cstheme="minorHAnsi"/>
          <w:b/>
          <w:sz w:val="24"/>
          <w:szCs w:val="24"/>
          <w:u w:val="single"/>
        </w:rPr>
        <w:t xml:space="preserve"> FOR APPLICATION</w:t>
      </w: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W w:w="9351" w:type="dxa"/>
        <w:tblInd w:w="118" w:type="dxa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827732" w:rsidRPr="00827732" w:rsidTr="00827732">
        <w:trPr>
          <w:trHeight w:val="463"/>
        </w:trPr>
        <w:tc>
          <w:tcPr>
            <w:tcW w:w="2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27732">
              <w:rPr>
                <w:rFonts w:asciiTheme="minorHAnsi" w:hAnsiTheme="minorHAnsi" w:cstheme="minorHAnsi"/>
                <w:b/>
              </w:rPr>
              <w:t>Applications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27732">
              <w:rPr>
                <w:rFonts w:asciiTheme="minorHAnsi" w:hAnsiTheme="minorHAnsi" w:cstheme="minorHAnsi"/>
                <w:b/>
              </w:rPr>
              <w:t>Doctoral Program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27732">
              <w:rPr>
                <w:rFonts w:asciiTheme="minorHAnsi" w:hAnsiTheme="minorHAnsi" w:cstheme="minorHAnsi"/>
                <w:b/>
              </w:rPr>
              <w:t>Master's Programs</w:t>
            </w:r>
          </w:p>
        </w:tc>
      </w:tr>
      <w:tr w:rsidR="00827732" w:rsidRPr="00827732" w:rsidTr="00827732">
        <w:trPr>
          <w:trHeight w:val="4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27732">
              <w:rPr>
                <w:rFonts w:asciiTheme="minorHAnsi" w:hAnsiTheme="minorHAnsi" w:cstheme="minorHAnsi"/>
                <w:b/>
              </w:rPr>
              <w:t>Targeted enrolment in Autumn Semester (July admiss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27732">
              <w:rPr>
                <w:rFonts w:asciiTheme="minorHAnsi" w:hAnsiTheme="minorHAnsi" w:cstheme="minorHAnsi"/>
                <w:b/>
              </w:rPr>
              <w:t>Targeted enrolment in Spring Semester (January admiss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27732">
              <w:rPr>
                <w:rFonts w:asciiTheme="minorHAnsi" w:hAnsiTheme="minorHAnsi" w:cstheme="minorHAnsi"/>
                <w:b/>
              </w:rPr>
              <w:t>Targeted enrolment in Autumn Semester (July admission)</w:t>
            </w:r>
          </w:p>
        </w:tc>
      </w:tr>
      <w:tr w:rsidR="00827732" w:rsidRPr="00827732" w:rsidTr="0082773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Early decision applic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28th Febru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15th Augu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28th February</w:t>
            </w:r>
          </w:p>
        </w:tc>
      </w:tr>
      <w:tr w:rsidR="00827732" w:rsidRPr="00827732" w:rsidTr="0082773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Late decision applic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30th Apr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30th Septe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32" w:rsidRPr="00827732" w:rsidRDefault="00827732" w:rsidP="00827732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7732">
              <w:rPr>
                <w:rFonts w:asciiTheme="minorHAnsi" w:hAnsiTheme="minorHAnsi" w:cstheme="minorHAnsi"/>
                <w:sz w:val="20"/>
                <w:szCs w:val="20"/>
              </w:rPr>
              <w:t>30th April</w:t>
            </w:r>
          </w:p>
        </w:tc>
      </w:tr>
    </w:tbl>
    <w:p w:rsidR="007459C5" w:rsidRPr="007E0650" w:rsidRDefault="007459C5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5B18EC" w:rsidRPr="007E0650" w:rsidRDefault="005B18EC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t>PERSONAL DETAILS:</w:t>
      </w:r>
    </w:p>
    <w:p w:rsidR="00253658" w:rsidRPr="007E0650" w:rsidRDefault="00253658" w:rsidP="005B18EC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5059"/>
      </w:tblGrid>
      <w:tr w:rsidR="00A47F77" w:rsidRPr="007E0650" w:rsidTr="00601550">
        <w:tc>
          <w:tcPr>
            <w:tcW w:w="9990" w:type="dxa"/>
            <w:gridSpan w:val="2"/>
          </w:tcPr>
          <w:p w:rsidR="009D7139" w:rsidRPr="007E0650" w:rsidRDefault="009D7139" w:rsidP="009D71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(Please provide your name, date of birth and gender as per your travel documents.)</w:t>
            </w:r>
          </w:p>
          <w:p w:rsidR="00C96796" w:rsidRPr="007E0650" w:rsidRDefault="00C96796" w:rsidP="00A47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6D6F" w:rsidRPr="007E0650" w:rsidTr="005B18EC">
        <w:trPr>
          <w:trHeight w:val="323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810443"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as in Passport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404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E70A57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ationality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ain Language</w:t>
            </w:r>
            <w:r w:rsidR="00081C21" w:rsidRPr="007E0650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spoken at home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810443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Languages Known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Number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Issued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expiry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Issue, Issuing Country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41BB" w:rsidRPr="007E0650" w:rsidRDefault="00CF41BB" w:rsidP="00CF41B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*</w:t>
      </w:r>
      <w:r w:rsidRPr="007E0650">
        <w:rPr>
          <w:rFonts w:asciiTheme="minorHAnsi" w:hAnsiTheme="minorHAnsi" w:cstheme="minorHAnsi"/>
          <w:sz w:val="20"/>
          <w:szCs w:val="20"/>
        </w:rPr>
        <w:t>(Please attach the scan copy of your valid passport)</w:t>
      </w:r>
    </w:p>
    <w:p w:rsidR="00253658" w:rsidRPr="007E0650" w:rsidRDefault="00253658" w:rsidP="00253658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lastRenderedPageBreak/>
        <w:t>CONTACT DETAILS:</w:t>
      </w:r>
    </w:p>
    <w:p w:rsidR="00310307" w:rsidRPr="007E0650" w:rsidRDefault="00310307" w:rsidP="00C0171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your current contact email and current contact phone details. The email address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will be us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to contact you with your username and password once you have been registered so please ensure you provide a valid email address.</w:t>
      </w:r>
    </w:p>
    <w:p w:rsidR="00A807FA" w:rsidRPr="007E0650" w:rsidRDefault="00A807FA" w:rsidP="00A80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781"/>
      </w:tblGrid>
      <w:tr w:rsidR="00F10816" w:rsidRPr="007E0650" w:rsidTr="00AF67F0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firm 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Hom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A22382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2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0"/>
        <w:gridCol w:w="7448"/>
      </w:tblGrid>
      <w:tr w:rsidR="00DB2DA6" w:rsidRPr="007E0650" w:rsidTr="00DB2DA6">
        <w:trPr>
          <w:trHeight w:val="570"/>
        </w:trPr>
        <w:tc>
          <w:tcPr>
            <w:tcW w:w="10008" w:type="dxa"/>
            <w:gridSpan w:val="2"/>
          </w:tcPr>
          <w:p w:rsidR="00DB2DA6" w:rsidRPr="007E0650" w:rsidRDefault="00DB2DA6" w:rsidP="00DB2DA6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ease provide your current mailing address:</w:t>
            </w: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2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3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uburb/Town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Person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Number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6887" w:rsidRPr="007E0650" w:rsidRDefault="00AD6887" w:rsidP="004A602D">
      <w:pPr>
        <w:spacing w:after="0"/>
        <w:rPr>
          <w:rFonts w:asciiTheme="minorHAnsi" w:hAnsiTheme="minorHAnsi" w:cstheme="minorHAnsi"/>
        </w:rPr>
      </w:pPr>
    </w:p>
    <w:p w:rsidR="00EF29BD" w:rsidRPr="007E0650" w:rsidRDefault="006406B1" w:rsidP="00EF29BD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t>INTENDED COURSE OF STUDY</w:t>
      </w:r>
      <w:r w:rsidR="001E2EB7" w:rsidRPr="007E0650">
        <w:rPr>
          <w:rFonts w:asciiTheme="minorHAnsi" w:hAnsiTheme="minorHAnsi" w:cstheme="minorHAnsi"/>
          <w:b/>
          <w:u w:val="single"/>
        </w:rPr>
        <w:t>AT</w:t>
      </w:r>
      <w:r w:rsidRPr="007E0650">
        <w:rPr>
          <w:rFonts w:asciiTheme="minorHAnsi" w:hAnsiTheme="minorHAnsi" w:cstheme="minorHAnsi"/>
          <w:b/>
          <w:u w:val="single"/>
        </w:rPr>
        <w:t xml:space="preserve"> IIT </w:t>
      </w:r>
      <w:r w:rsidR="001E2EB7" w:rsidRPr="007E0650">
        <w:rPr>
          <w:rFonts w:asciiTheme="minorHAnsi" w:hAnsiTheme="minorHAnsi" w:cstheme="minorHAnsi"/>
          <w:b/>
          <w:u w:val="single"/>
        </w:rPr>
        <w:t>KHARAGPUR</w:t>
      </w:r>
      <w:r w:rsidR="00EF29BD" w:rsidRPr="007E0650">
        <w:rPr>
          <w:rFonts w:asciiTheme="minorHAnsi" w:hAnsiTheme="minorHAnsi" w:cstheme="minorHAnsi"/>
          <w:b/>
          <w:u w:val="single"/>
        </w:rPr>
        <w:t>:</w:t>
      </w:r>
    </w:p>
    <w:p w:rsidR="00A13424" w:rsidRPr="007E0650" w:rsidRDefault="00A13424" w:rsidP="00EF29B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D5883" w:rsidRDefault="00CF41BB" w:rsidP="007E0650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PROGRAMM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 (Please tick</w:t>
      </w:r>
      <w:r w:rsidR="008D5883" w:rsidRPr="007E0650">
        <w:rPr>
          <w:rFonts w:asciiTheme="minorHAnsi" w:hAnsiTheme="minorHAnsi" w:cstheme="minorHAnsi"/>
          <w:b/>
          <w:sz w:val="20"/>
          <w:szCs w:val="20"/>
        </w:rPr>
        <w:t xml:space="preserve"> on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) : </w:t>
      </w:r>
      <w:r w:rsidR="007E0650" w:rsidRPr="007E0650">
        <w:rPr>
          <w:rFonts w:asciiTheme="minorHAnsi" w:hAnsiTheme="minorHAnsi" w:cstheme="minorHAnsi"/>
          <w:b/>
          <w:sz w:val="20"/>
          <w:szCs w:val="20"/>
        </w:rPr>
        <w:t xml:space="preserve"> Masters  ____   Doctoral _____</w:t>
      </w:r>
    </w:p>
    <w:p w:rsidR="00A628BE" w:rsidRDefault="005333C2" w:rsidP="00A628BE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628BE">
        <w:rPr>
          <w:rFonts w:asciiTheme="minorHAnsi" w:hAnsiTheme="minorHAnsi" w:cstheme="minorHAnsi"/>
          <w:b/>
          <w:sz w:val="20"/>
          <w:szCs w:val="20"/>
        </w:rPr>
        <w:t>Is this part of a joint degree program with a partner institution? Yes/No</w:t>
      </w:r>
    </w:p>
    <w:p w:rsidR="005333C2" w:rsidRPr="00A628BE" w:rsidRDefault="005333C2" w:rsidP="00A628BE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628BE">
        <w:rPr>
          <w:rFonts w:asciiTheme="minorHAnsi" w:hAnsiTheme="minorHAnsi" w:cstheme="minorHAnsi"/>
          <w:b/>
          <w:sz w:val="20"/>
          <w:szCs w:val="20"/>
        </w:rPr>
        <w:t>If yes, name of partner institution ________________________     (Please attach your Home Institution’s approval)</w:t>
      </w:r>
    </w:p>
    <w:p w:rsidR="005333C2" w:rsidRPr="007E0650" w:rsidRDefault="005333C2" w:rsidP="005333C2">
      <w:pPr>
        <w:pStyle w:val="ListParagraph"/>
        <w:spacing w:after="0"/>
        <w:ind w:left="144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0" w:type="dxa"/>
        <w:tblInd w:w="-27" w:type="dxa"/>
        <w:tblLook w:val="04A0" w:firstRow="1" w:lastRow="0" w:firstColumn="1" w:lastColumn="0" w:noHBand="0" w:noVBand="1"/>
      </w:tblPr>
      <w:tblGrid>
        <w:gridCol w:w="960"/>
      </w:tblGrid>
      <w:tr w:rsidR="008D5883" w:rsidRPr="007E0650" w:rsidTr="008D58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883" w:rsidRPr="007E0650" w:rsidRDefault="008D5883" w:rsidP="008D5883">
            <w:pPr>
              <w:spacing w:after="0" w:line="240" w:lineRule="auto"/>
              <w:ind w:firstLineChars="100" w:firstLine="150"/>
              <w:rPr>
                <w:rFonts w:asciiTheme="minorHAnsi" w:eastAsia="Times New Roman" w:hAnsiTheme="minorHAnsi" w:cstheme="minorHAnsi"/>
                <w:color w:val="0000FF"/>
                <w:sz w:val="15"/>
                <w:szCs w:val="15"/>
                <w:u w:val="single"/>
              </w:rPr>
            </w:pPr>
          </w:p>
        </w:tc>
      </w:tr>
    </w:tbl>
    <w:p w:rsidR="00CF41BB" w:rsidRPr="007E0650" w:rsidRDefault="00EC5695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hyperlink r:id="rId8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EPARTMENT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9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CHOOL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10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CENTRE</w:t>
        </w:r>
      </w:hyperlink>
      <w:r w:rsidR="00D31FA9" w:rsidRPr="007E0650">
        <w:rPr>
          <w:rFonts w:asciiTheme="minorHAnsi" w:hAnsiTheme="minorHAnsi" w:cstheme="minorHAnsi"/>
        </w:rPr>
        <w:t>: …………………………………………………………………………</w:t>
      </w:r>
    </w:p>
    <w:p w:rsidR="007E0650" w:rsidRPr="007E0650" w:rsidRDefault="007E0650" w:rsidP="007E0650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:rsidR="001A0F6D" w:rsidRPr="007E0650" w:rsidRDefault="001A0F6D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SPECIALIZATION</w:t>
      </w:r>
      <w:proofErr w:type="gramStart"/>
      <w:r w:rsidRPr="007E0650">
        <w:rPr>
          <w:rFonts w:asciiTheme="minorHAnsi" w:hAnsiTheme="minorHAnsi" w:cstheme="minorHAnsi"/>
          <w:b/>
          <w:sz w:val="20"/>
          <w:szCs w:val="20"/>
        </w:rPr>
        <w:t>:…………………………………………………………………………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>……</w:t>
      </w:r>
      <w:proofErr w:type="gramEnd"/>
    </w:p>
    <w:p w:rsidR="001E2EB7" w:rsidRPr="007E0650" w:rsidRDefault="00EF29BD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br/>
      </w:r>
      <w:r w:rsidR="00B0642D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INTENDED </w:t>
      </w:r>
      <w:r w:rsidR="00623243" w:rsidRPr="007E0650">
        <w:rPr>
          <w:rFonts w:asciiTheme="minorHAnsi" w:hAnsiTheme="minorHAnsi" w:cstheme="minorHAnsi"/>
          <w:b/>
          <w:sz w:val="20"/>
          <w:szCs w:val="20"/>
          <w:u w:val="single"/>
        </w:rPr>
        <w:t>PERIOD</w:t>
      </w:r>
      <w:r w:rsidR="00AE22A7">
        <w:rPr>
          <w:rFonts w:asciiTheme="minorHAnsi" w:hAnsiTheme="minorHAnsi" w:cstheme="minorHAnsi"/>
          <w:b/>
          <w:sz w:val="20"/>
          <w:szCs w:val="20"/>
          <w:u w:val="single"/>
        </w:rPr>
        <w:t xml:space="preserve">OF ENROLLMENT </w:t>
      </w:r>
      <w:r w:rsidR="006406B1" w:rsidRPr="007E0650">
        <w:rPr>
          <w:rFonts w:asciiTheme="minorHAnsi" w:hAnsiTheme="minorHAnsi" w:cstheme="minorHAnsi"/>
          <w:b/>
          <w:sz w:val="20"/>
          <w:szCs w:val="20"/>
          <w:u w:val="single"/>
        </w:rPr>
        <w:t>AT IIT KHARAGPUR:</w:t>
      </w:r>
    </w:p>
    <w:p w:rsidR="00D95645" w:rsidRPr="007E0650" w:rsidRDefault="00447C9B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22A7">
        <w:rPr>
          <w:rFonts w:asciiTheme="minorHAnsi" w:hAnsiTheme="minorHAnsi" w:cstheme="minorHAnsi"/>
          <w:b/>
          <w:sz w:val="20"/>
          <w:szCs w:val="24"/>
        </w:rPr>
        <w:t>(</w:t>
      </w:r>
      <w:r w:rsidR="00563CAE" w:rsidRPr="00AE22A7">
        <w:rPr>
          <w:rFonts w:asciiTheme="minorHAnsi" w:hAnsiTheme="minorHAnsi" w:cstheme="minorHAnsi"/>
          <w:b/>
          <w:sz w:val="20"/>
          <w:szCs w:val="24"/>
        </w:rPr>
        <w:t>Please tick one</w:t>
      </w:r>
      <w:r w:rsidRPr="00AE22A7">
        <w:rPr>
          <w:rFonts w:asciiTheme="minorHAnsi" w:hAnsiTheme="minorHAnsi" w:cstheme="minorHAnsi"/>
          <w:b/>
          <w:sz w:val="20"/>
          <w:szCs w:val="24"/>
        </w:rPr>
        <w:t>)</w:t>
      </w:r>
      <w:proofErr w:type="gramStart"/>
      <w:r w:rsidRPr="00AE22A7">
        <w:rPr>
          <w:rFonts w:asciiTheme="minorHAnsi" w:hAnsiTheme="minorHAnsi" w:cstheme="minorHAnsi"/>
          <w:b/>
          <w:sz w:val="24"/>
          <w:szCs w:val="24"/>
        </w:rPr>
        <w:t>:</w:t>
      </w:r>
      <w:r w:rsidR="00BC4BAE" w:rsidRPr="007E0650">
        <w:rPr>
          <w:rFonts w:asciiTheme="minorHAnsi" w:hAnsiTheme="minorHAnsi" w:cstheme="minorHAnsi"/>
          <w:sz w:val="20"/>
          <w:szCs w:val="20"/>
        </w:rPr>
        <w:t>AUTUMN</w:t>
      </w:r>
      <w:proofErr w:type="gramEnd"/>
      <w:r w:rsidR="00BC4BA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175717" w:rsidRPr="007E0650">
        <w:rPr>
          <w:rFonts w:asciiTheme="minorHAnsi" w:hAnsiTheme="minorHAnsi" w:cstheme="minorHAnsi"/>
          <w:sz w:val="20"/>
          <w:szCs w:val="20"/>
        </w:rPr>
        <w:t>SEMESTER /SPRING SEMESTER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>ACADEMIC YEAR:20……</w:t>
      </w:r>
      <w:r w:rsidR="00AE22A7">
        <w:rPr>
          <w:rFonts w:asciiTheme="minorHAnsi" w:hAnsiTheme="minorHAnsi" w:cstheme="minorHAnsi"/>
          <w:b/>
          <w:sz w:val="20"/>
          <w:szCs w:val="20"/>
        </w:rPr>
        <w:t>…..</w:t>
      </w:r>
    </w:p>
    <w:p w:rsidR="006900D0" w:rsidRPr="007E0650" w:rsidRDefault="006900D0" w:rsidP="00447C9B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47C9B" w:rsidRPr="007E0650" w:rsidRDefault="001258D7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258D7">
        <w:rPr>
          <w:rFonts w:asciiTheme="minorHAnsi" w:hAnsiTheme="minorHAnsi" w:cstheme="minorHAnsi"/>
          <w:b/>
          <w:sz w:val="20"/>
          <w:szCs w:val="20"/>
          <w:u w:val="single"/>
        </w:rPr>
        <w:t>HAVE YOU RECEIVED/ WILL YOU APPLY FOR ANY SCHOLARSHIP AWARD FOR VISITING IIT KHARAGPUR?</w:t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</w:p>
    <w:p w:rsidR="00F3102A" w:rsidRPr="007E0650" w:rsidRDefault="00F3102A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YES</w:t>
      </w:r>
      <w:r w:rsidR="00563CAE">
        <w:rPr>
          <w:rFonts w:asciiTheme="minorHAnsi" w:hAnsiTheme="minorHAnsi" w:cstheme="minorHAnsi"/>
          <w:b/>
          <w:sz w:val="20"/>
          <w:szCs w:val="20"/>
        </w:rPr>
        <w:t>_____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 w:rsidR="00563CAE"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F3102A" w:rsidRPr="007E0650" w:rsidRDefault="00BC4BAE" w:rsidP="00447C9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</w:p>
    <w:p w:rsidR="00447C9B" w:rsidRDefault="00BC4BAE" w:rsidP="00447C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If ‘YES’ </w:t>
      </w:r>
      <w:r w:rsidR="00F3102A" w:rsidRPr="007E0650">
        <w:rPr>
          <w:rFonts w:asciiTheme="minorHAnsi" w:hAnsiTheme="minorHAnsi" w:cstheme="minorHAnsi"/>
          <w:sz w:val="20"/>
          <w:szCs w:val="20"/>
        </w:rPr>
        <w:t>Please specify: ………………………………………………………………………………………………………………………………………………..</w:t>
      </w:r>
      <w:r w:rsidR="00447C9B" w:rsidRPr="007E0650">
        <w:rPr>
          <w:rFonts w:asciiTheme="minorHAnsi" w:hAnsiTheme="minorHAnsi" w:cstheme="minorHAnsi"/>
          <w:sz w:val="20"/>
          <w:szCs w:val="20"/>
        </w:rPr>
        <w:t>………………………</w:t>
      </w:r>
      <w:r w:rsidR="00F3102A" w:rsidRPr="007E065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AE22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  <w:r w:rsidRPr="007E0650">
        <w:rPr>
          <w:rFonts w:cstheme="minorHAnsi"/>
          <w:sz w:val="20"/>
          <w:szCs w:val="20"/>
        </w:rPr>
        <w:t xml:space="preserve">If </w:t>
      </w:r>
      <w:r w:rsidRPr="00CA01A4">
        <w:rPr>
          <w:rFonts w:cstheme="minorHAnsi"/>
          <w:sz w:val="20"/>
          <w:szCs w:val="20"/>
        </w:rPr>
        <w:t>‘YES’</w:t>
      </w:r>
      <w:r>
        <w:rPr>
          <w:rFonts w:cstheme="minorHAnsi"/>
          <w:sz w:val="20"/>
          <w:szCs w:val="20"/>
        </w:rPr>
        <w:t xml:space="preserve"> is this an IITKGP scholarship? Please give details.</w:t>
      </w:r>
      <w:r w:rsidRPr="007E0650">
        <w:rPr>
          <w:rFonts w:cstheme="minorHAnsi"/>
          <w:sz w:val="20"/>
          <w:szCs w:val="20"/>
        </w:rPr>
        <w:t xml:space="preserve"> 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258D7" w:rsidRDefault="001258D7" w:rsidP="00447C9B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258D7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58D7">
        <w:rPr>
          <w:rFonts w:asciiTheme="minorHAnsi" w:hAnsiTheme="minorHAnsi" w:cstheme="minorHAnsi"/>
          <w:b/>
          <w:sz w:val="20"/>
          <w:szCs w:val="20"/>
          <w:u w:val="single"/>
        </w:rPr>
        <w:t xml:space="preserve">IF YOU DO NOT HAVE A SCHOLARSHIP OR IF THE SCHOLARSHIP IS PARTIAL, DO YOU HAVE ANY OTHER FUNDING SOURCE? </w:t>
      </w:r>
    </w:p>
    <w:p w:rsidR="001258D7" w:rsidRPr="001258D7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Pr="007E0650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cstheme="minorHAnsi"/>
          <w:sz w:val="20"/>
          <w:szCs w:val="20"/>
        </w:rPr>
        <w:t xml:space="preserve">If </w:t>
      </w:r>
      <w:r w:rsidRPr="00CA01A4">
        <w:rPr>
          <w:rFonts w:cstheme="minorHAnsi"/>
          <w:sz w:val="20"/>
          <w:szCs w:val="20"/>
        </w:rPr>
        <w:t>‘YES’</w:t>
      </w:r>
      <w:r w:rsidR="00120287">
        <w:rPr>
          <w:rFonts w:cstheme="minorHAnsi"/>
          <w:sz w:val="20"/>
          <w:szCs w:val="20"/>
        </w:rPr>
        <w:t xml:space="preserve"> </w:t>
      </w:r>
      <w:r w:rsidRPr="007E0650">
        <w:rPr>
          <w:rFonts w:cstheme="minorHAnsi"/>
          <w:sz w:val="20"/>
          <w:szCs w:val="20"/>
        </w:rPr>
        <w:t>Please specify: …………………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52019B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4"/>
          <w:szCs w:val="24"/>
        </w:rPr>
        <w:t>(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NOTE: </w:t>
      </w:r>
      <w:r w:rsidR="00E8406D" w:rsidRPr="007E0650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ligibility and admission </w:t>
      </w:r>
      <w:proofErr w:type="gramStart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>will be decided</w:t>
      </w:r>
      <w:proofErr w:type="gramEnd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 independent of financial status.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BC4BAE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</w:p>
    <w:p w:rsidR="0052019B" w:rsidRPr="007E0650" w:rsidRDefault="0052019B" w:rsidP="0052019B">
      <w:pPr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HAVE YOU PREVIOUSLY BEEN TO INDIAN INSTITUTE OF TECHNOLOGY KHARAGPUR?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BF3239" w:rsidRPr="007E0650" w:rsidRDefault="00BF3239" w:rsidP="00BF3239">
      <w:pPr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If ‘Yes’ pleas</w:t>
      </w:r>
      <w:r w:rsidR="005479CC" w:rsidRPr="007E0650">
        <w:rPr>
          <w:rFonts w:asciiTheme="minorHAnsi" w:hAnsiTheme="minorHAnsi" w:cstheme="minorHAnsi"/>
          <w:b/>
          <w:sz w:val="20"/>
          <w:szCs w:val="20"/>
        </w:rPr>
        <w:t>e provide the following details</w:t>
      </w:r>
      <w:r w:rsidRPr="007E0650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47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767"/>
        <w:gridCol w:w="1513"/>
        <w:gridCol w:w="1943"/>
        <w:gridCol w:w="1722"/>
        <w:gridCol w:w="1396"/>
      </w:tblGrid>
      <w:tr w:rsidR="00A47F77" w:rsidRPr="007E0650" w:rsidTr="00B73D3E">
        <w:trPr>
          <w:trHeight w:val="624"/>
        </w:trPr>
        <w:tc>
          <w:tcPr>
            <w:tcW w:w="1688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vious Dates Of Arrival at IIT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</w:tc>
        <w:tc>
          <w:tcPr>
            <w:tcW w:w="1767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vious Student ID Issued at  IIT 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  <w:p w:rsidR="00187449" w:rsidRPr="007E0650" w:rsidRDefault="00187449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Semester Visited</w:t>
            </w:r>
          </w:p>
        </w:tc>
        <w:tc>
          <w:tcPr>
            <w:tcW w:w="1943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our Past Mentors at IIT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</w:tc>
        <w:tc>
          <w:tcPr>
            <w:tcW w:w="1722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Course Work /Project’s Name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Of Departure From IIT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</w:tc>
      </w:tr>
      <w:tr w:rsidR="00A47F77" w:rsidRPr="007E0650" w:rsidTr="00B73D3E">
        <w:trPr>
          <w:trHeight w:val="548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B73D3E">
        <w:trPr>
          <w:trHeight w:val="499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B356D0" w:rsidRPr="007E0650" w:rsidRDefault="00B356D0" w:rsidP="005479CC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5479CC" w:rsidRDefault="00B356D0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HAVE YOU CONTACTED ANY FACULTY MEMBER OR ANY OFFICE OF THE INSTITUTE ABOUT YOURPRESENT INTENDED </w:t>
      </w:r>
      <w:r w:rsidR="006900D0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PROGRAM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TO </w:t>
      </w:r>
      <w:r w:rsidR="00495A94" w:rsidRPr="007E0650">
        <w:rPr>
          <w:rFonts w:asciiTheme="minorHAnsi" w:hAnsiTheme="minorHAnsi" w:cstheme="minorHAnsi"/>
          <w:b/>
          <w:sz w:val="20"/>
          <w:szCs w:val="20"/>
          <w:u w:val="single"/>
        </w:rPr>
        <w:t>IIT KHARAGPUR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?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AE22A7" w:rsidRPr="007E0650" w:rsidRDefault="00AE22A7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79CC" w:rsidRPr="007E0650" w:rsidRDefault="005479CC" w:rsidP="005479C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i/>
          <w:sz w:val="20"/>
          <w:szCs w:val="20"/>
        </w:rPr>
        <w:t>If ‘Yes’ please provide the following details:</w:t>
      </w:r>
    </w:p>
    <w:tbl>
      <w:tblPr>
        <w:tblpPr w:leftFromText="180" w:rightFromText="180" w:vertAnchor="text" w:horzAnchor="margin" w:tblpY="47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3306"/>
        <w:gridCol w:w="5220"/>
      </w:tblGrid>
      <w:tr w:rsidR="00A47F77" w:rsidRPr="007E0650" w:rsidTr="00C01F46">
        <w:trPr>
          <w:trHeight w:val="624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Name of the</w:t>
            </w:r>
            <w:r w:rsidR="00CE4450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culty</w:t>
            </w:r>
            <w:r w:rsidR="00F64F04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on Contacted </w:t>
            </w: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of the respective Department/School/Center/Lab/Office of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Int.Relations</w:t>
            </w:r>
            <w:proofErr w:type="spellEnd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here contacted</w:t>
            </w:r>
          </w:p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B5300F" w:rsidRPr="007E0650" w:rsidRDefault="00F64F04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etail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 Communications 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(You may provide email reference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if any) </w:t>
            </w:r>
          </w:p>
        </w:tc>
      </w:tr>
      <w:tr w:rsidR="00A47F77" w:rsidRPr="007E0650" w:rsidTr="00C01F46">
        <w:trPr>
          <w:trHeight w:val="36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C01F46">
        <w:trPr>
          <w:trHeight w:val="49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6900D0" w:rsidRPr="007E0650" w:rsidRDefault="006900D0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E3320" w:rsidRPr="007E0650" w:rsidRDefault="00BE1A62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>OUR</w:t>
      </w:r>
      <w:proofErr w:type="gramEnd"/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CURRENT</w:t>
      </w:r>
      <w:r w:rsidR="0052641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INSTITUTION/COMPAN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AFFILIATION:</w:t>
      </w:r>
    </w:p>
    <w:p w:rsidR="00A47F77" w:rsidRPr="007E0650" w:rsidRDefault="004A0AD3" w:rsidP="004A0AD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Please provide </w:t>
      </w:r>
      <w:r w:rsidR="00526413" w:rsidRPr="007E0650">
        <w:rPr>
          <w:rFonts w:asciiTheme="minorHAnsi" w:hAnsiTheme="minorHAnsi" w:cstheme="minorHAnsi"/>
          <w:sz w:val="20"/>
          <w:szCs w:val="20"/>
        </w:rPr>
        <w:t>the</w:t>
      </w:r>
      <w:r w:rsidR="00A47F77" w:rsidRPr="007E0650">
        <w:rPr>
          <w:rFonts w:asciiTheme="minorHAnsi" w:hAnsiTheme="minorHAnsi" w:cstheme="minorHAnsi"/>
          <w:sz w:val="20"/>
          <w:szCs w:val="20"/>
        </w:rPr>
        <w:t xml:space="preserve"> details</w:t>
      </w:r>
      <w:r w:rsidR="000108A7">
        <w:rPr>
          <w:rFonts w:asciiTheme="minorHAnsi" w:hAnsiTheme="minorHAnsi" w:cstheme="minorHAnsi"/>
          <w:sz w:val="20"/>
          <w:szCs w:val="20"/>
        </w:rPr>
        <w:t xml:space="preserve"> </w:t>
      </w:r>
      <w:r w:rsidR="00175717" w:rsidRPr="007E0650">
        <w:rPr>
          <w:rFonts w:asciiTheme="minorHAnsi" w:hAnsiTheme="minorHAnsi" w:cstheme="minorHAnsi"/>
          <w:sz w:val="20"/>
          <w:szCs w:val="20"/>
        </w:rPr>
        <w:t>below :</w:t>
      </w:r>
      <w:r w:rsidRPr="007E0650">
        <w:rPr>
          <w:rFonts w:asciiTheme="minorHAnsi" w:hAnsiTheme="minorHAnsi" w:cstheme="minorHAnsi"/>
          <w:sz w:val="20"/>
          <w:szCs w:val="20"/>
        </w:rPr>
        <w:t>)</w:t>
      </w:r>
    </w:p>
    <w:p w:rsidR="00B73D3E" w:rsidRPr="007E0650" w:rsidRDefault="00B73D3E" w:rsidP="004A0AD3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5"/>
        <w:gridCol w:w="6105"/>
      </w:tblGrid>
      <w:tr w:rsidR="006252CF" w:rsidRPr="007E0650" w:rsidTr="00EA0555">
        <w:trPr>
          <w:trHeight w:val="607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Name of your affiliated Institute/ Company:</w:t>
            </w: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2CF" w:rsidRPr="007E0650" w:rsidTr="00563CAE">
        <w:trPr>
          <w:trHeight w:val="1143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’s/Company’s Address:</w:t>
            </w: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00D0" w:rsidRPr="007E0650" w:rsidTr="00563CAE">
        <w:trPr>
          <w:trHeight w:val="835"/>
        </w:trPr>
        <w:tc>
          <w:tcPr>
            <w:tcW w:w="3795" w:type="dxa"/>
            <w:gridSpan w:val="2"/>
          </w:tcPr>
          <w:p w:rsidR="006900D0" w:rsidRPr="007E0650" w:rsidRDefault="009521EF" w:rsidP="00563CA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r </w:t>
            </w:r>
            <w:r w:rsidR="008901E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/ Compan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ve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MOU </w:t>
            </w:r>
            <w:r w:rsidR="000108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="000108A7" w:rsidRPr="00A628BE">
              <w:rPr>
                <w:rFonts w:asciiTheme="minorHAnsi" w:hAnsiTheme="minorHAnsi" w:cstheme="minorHAnsi"/>
                <w:b/>
                <w:sz w:val="20"/>
                <w:szCs w:val="20"/>
              </w:rPr>
              <w:t>agreement</w:t>
            </w:r>
            <w:r w:rsidR="000108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with IIT KHARAGPUR?</w:t>
            </w:r>
          </w:p>
        </w:tc>
        <w:tc>
          <w:tcPr>
            <w:tcW w:w="6105" w:type="dxa"/>
          </w:tcPr>
          <w:p w:rsidR="006900D0" w:rsidRPr="00563CAE" w:rsidRDefault="006900D0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ES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______ </w:t>
            </w: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NO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________</w:t>
            </w:r>
          </w:p>
        </w:tc>
      </w:tr>
      <w:tr w:rsidR="00AE22A7" w:rsidRPr="007E0650" w:rsidTr="00563CAE">
        <w:trPr>
          <w:trHeight w:val="835"/>
        </w:trPr>
        <w:tc>
          <w:tcPr>
            <w:tcW w:w="3795" w:type="dxa"/>
            <w:gridSpan w:val="2"/>
          </w:tcPr>
          <w:p w:rsidR="00AE22A7" w:rsidRDefault="00AE22A7" w:rsidP="00563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Yes, please give details:</w:t>
            </w:r>
          </w:p>
        </w:tc>
        <w:tc>
          <w:tcPr>
            <w:tcW w:w="6105" w:type="dxa"/>
          </w:tcPr>
          <w:p w:rsidR="00AE22A7" w:rsidRPr="007E0650" w:rsidRDefault="00AE22A7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623243" w:rsidRDefault="00623243" w:rsidP="00B60F3C">
      <w:pPr>
        <w:rPr>
          <w:rFonts w:asciiTheme="minorHAnsi" w:hAnsiTheme="minorHAnsi" w:cstheme="minorHAnsi"/>
          <w:sz w:val="20"/>
          <w:szCs w:val="20"/>
        </w:rPr>
      </w:pPr>
    </w:p>
    <w:p w:rsidR="000F3BC9" w:rsidRDefault="000F3BC9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TATEMENT OF RESEARCH I</w:t>
      </w:r>
      <w:r w:rsidR="0050355C">
        <w:rPr>
          <w:rFonts w:asciiTheme="minorHAnsi" w:hAnsiTheme="minorHAnsi" w:cstheme="minorHAnsi"/>
          <w:b/>
          <w:sz w:val="20"/>
          <w:szCs w:val="20"/>
          <w:u w:val="single"/>
        </w:rPr>
        <w:t>NTEREST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EC6DD7" w:rsidRPr="007E0650" w:rsidRDefault="00EC6DD7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E22A7" w:rsidRPr="00373C6D" w:rsidRDefault="000F3BC9" w:rsidP="00373C6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Please </w:t>
      </w:r>
      <w:r w:rsidR="008327D3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attach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a statement of research </w:t>
      </w:r>
      <w:r w:rsidR="0050355C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interest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. (Mandatory for PhD applications</w:t>
      </w:r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. Maximum </w:t>
      </w:r>
      <w:proofErr w:type="gramStart"/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2</w:t>
      </w:r>
      <w:proofErr w:type="gramEnd"/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pages.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)</w:t>
      </w:r>
    </w:p>
    <w:p w:rsidR="001258D7" w:rsidRDefault="001258D7" w:rsidP="00692CE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92CE3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ACADEMIC QUALIFICATIONS/ EDUCATIONAL DETAILS</w:t>
      </w:r>
      <w:r w:rsidRPr="007E0650">
        <w:rPr>
          <w:rFonts w:asciiTheme="minorHAnsi" w:hAnsiTheme="minorHAnsi" w:cstheme="minorHAnsi"/>
          <w:sz w:val="20"/>
          <w:szCs w:val="20"/>
        </w:rPr>
        <w:t>:</w:t>
      </w:r>
    </w:p>
    <w:p w:rsidR="0052019B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(</w:t>
      </w:r>
      <w:r w:rsidR="009521EF">
        <w:rPr>
          <w:rFonts w:asciiTheme="minorHAnsi" w:hAnsiTheme="minorHAnsi" w:cstheme="minorHAnsi"/>
          <w:sz w:val="20"/>
          <w:szCs w:val="20"/>
        </w:rPr>
        <w:t>Please include any</w:t>
      </w:r>
      <w:r w:rsidRPr="007E0650">
        <w:rPr>
          <w:rFonts w:asciiTheme="minorHAnsi" w:hAnsiTheme="minorHAnsi" w:cstheme="minorHAnsi"/>
          <w:sz w:val="20"/>
          <w:szCs w:val="20"/>
        </w:rPr>
        <w:t xml:space="preserve"> ongoing </w:t>
      </w:r>
      <w:proofErr w:type="spellStart"/>
      <w:r w:rsidRPr="007E0650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7E0650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pPr w:leftFromText="180" w:rightFromText="180" w:vertAnchor="text" w:horzAnchor="margin" w:tblpY="163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7"/>
        <w:gridCol w:w="1163"/>
        <w:gridCol w:w="1260"/>
        <w:gridCol w:w="1260"/>
        <w:gridCol w:w="810"/>
        <w:gridCol w:w="2880"/>
        <w:gridCol w:w="1170"/>
      </w:tblGrid>
      <w:tr w:rsidR="00692CE3" w:rsidRPr="007E0650" w:rsidTr="009E21B0">
        <w:trPr>
          <w:trHeight w:val="1162"/>
        </w:trPr>
        <w:tc>
          <w:tcPr>
            <w:tcW w:w="468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L NO.</w:t>
            </w:r>
          </w:p>
        </w:tc>
        <w:tc>
          <w:tcPr>
            <w:tcW w:w="997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AME OF THE DEGREE/EXAM</w:t>
            </w:r>
          </w:p>
        </w:tc>
        <w:tc>
          <w:tcPr>
            <w:tcW w:w="1163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NIVERSITY/BOARD/COUNCIL</w:t>
            </w:r>
          </w:p>
        </w:tc>
        <w:tc>
          <w:tcPr>
            <w:tcW w:w="1260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YEAR OF COMPLETION/EXPECTED</w:t>
            </w: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GPA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XIMUM GPA SCALE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JOR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CIALISATION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UBJEC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RANSCRIPTS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RADE CARD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</w:tbl>
    <w:p w:rsidR="004C266C" w:rsidRPr="007E0650" w:rsidRDefault="004C266C" w:rsidP="00B60F3C">
      <w:pPr>
        <w:rPr>
          <w:rFonts w:asciiTheme="minorHAnsi" w:hAnsiTheme="minorHAnsi" w:cstheme="minorHAnsi"/>
          <w:sz w:val="20"/>
          <w:szCs w:val="20"/>
        </w:rPr>
      </w:pPr>
    </w:p>
    <w:p w:rsidR="00237B73" w:rsidRPr="007E0650" w:rsidRDefault="00237B73" w:rsidP="00237B73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PUBLICATIONS/RESEARCH PAPERS/BOOKS:   (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tbl>
      <w:tblPr>
        <w:tblpPr w:leftFromText="180" w:rightFromText="180" w:vertAnchor="text" w:horzAnchor="margin" w:tblpY="2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023"/>
        <w:gridCol w:w="2815"/>
        <w:gridCol w:w="2337"/>
        <w:gridCol w:w="1328"/>
      </w:tblGrid>
      <w:tr w:rsidR="00B66FF1" w:rsidRPr="007E0650" w:rsidTr="00B66FF1">
        <w:trPr>
          <w:trHeight w:val="485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L. NO</w:t>
            </w: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ITLE OF PAPER/BOOK</w:t>
            </w: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TYPE</w:t>
            </w: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YEAR</w:t>
            </w: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DD/REMOVE</w:t>
            </w: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44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FD4319" w:rsidRPr="007E0650" w:rsidRDefault="00FD4319" w:rsidP="00B60F3C">
      <w:pPr>
        <w:rPr>
          <w:rFonts w:asciiTheme="minorHAnsi" w:hAnsiTheme="minorHAnsi" w:cstheme="minorHAnsi"/>
          <w:sz w:val="20"/>
          <w:szCs w:val="20"/>
        </w:rPr>
      </w:pPr>
    </w:p>
    <w:p w:rsidR="00B66FF1" w:rsidRPr="007E0650" w:rsidRDefault="001114BD" w:rsidP="00B66FF1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WORK EXPERIENCE DETAILS: 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 xml:space="preserve"> (YOU MAY ADD MORE ROWS IF REQUIRED)</w:t>
      </w:r>
    </w:p>
    <w:tbl>
      <w:tblPr>
        <w:tblpPr w:leftFromText="180" w:rightFromText="180" w:vertAnchor="text" w:horzAnchor="margin" w:tblpY="5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851"/>
        <w:gridCol w:w="2643"/>
        <w:gridCol w:w="1202"/>
        <w:gridCol w:w="1719"/>
        <w:gridCol w:w="1087"/>
      </w:tblGrid>
      <w:tr w:rsidR="001114BD" w:rsidRPr="007E0650" w:rsidTr="001114BD">
        <w:trPr>
          <w:trHeight w:val="62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L. NO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mpany Name</w:t>
            </w: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Nature of Job </w:t>
            </w: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rom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To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upporting Docs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44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</w:tbl>
    <w:p w:rsidR="003F02C5" w:rsidRDefault="003F02C5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Pr="007E0650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Cs w:val="20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t>DISABILITY DETAILS</w:t>
      </w:r>
      <w:r w:rsidRPr="007E0650">
        <w:rPr>
          <w:rFonts w:asciiTheme="minorHAnsi" w:hAnsiTheme="minorHAnsi" w:cstheme="minorHAnsi"/>
          <w:b/>
          <w:szCs w:val="20"/>
        </w:rPr>
        <w:t xml:space="preserve">: 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indicate any disabilities you may have even if you do not require assistance. Further information about available support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can be provid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on request.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Do you have a disability, impairment or long term medical condition? </w:t>
      </w:r>
    </w:p>
    <w:p w:rsidR="009A5485" w:rsidRPr="007E0650" w:rsidRDefault="009A5485" w:rsidP="00FD4319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FD4319" w:rsidRPr="007E0650" w:rsidTr="00A33EAC">
        <w:trPr>
          <w:trHeight w:val="1223"/>
        </w:trPr>
        <w:tc>
          <w:tcPr>
            <w:tcW w:w="10038" w:type="dxa"/>
          </w:tcPr>
          <w:p w:rsidR="00FD4319" w:rsidRPr="007E0650" w:rsidRDefault="00FD4319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319" w:rsidRPr="007E0650" w:rsidRDefault="00FD4319" w:rsidP="00FD4319">
      <w:pPr>
        <w:rPr>
          <w:rFonts w:asciiTheme="minorHAnsi" w:hAnsiTheme="minorHAnsi" w:cstheme="minorHAnsi"/>
        </w:rPr>
      </w:pPr>
    </w:p>
    <w:p w:rsidR="009A5485" w:rsidRPr="007E0650" w:rsidRDefault="009A5485" w:rsidP="003F02C5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F02C5" w:rsidRPr="007E0650" w:rsidRDefault="00966BCD" w:rsidP="003F02C5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REFERENCES:</w:t>
      </w:r>
      <w:proofErr w:type="gramEnd"/>
      <w:r w:rsidR="003F02C5" w:rsidRPr="007E0650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3F02C5"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p w:rsidR="00024844" w:rsidRPr="007E0650" w:rsidRDefault="00024844" w:rsidP="003F02C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Names of at least two </w:t>
      </w:r>
      <w:r w:rsidR="00F2616D" w:rsidRPr="007E0650">
        <w:rPr>
          <w:rFonts w:asciiTheme="minorHAnsi" w:hAnsiTheme="minorHAnsi" w:cstheme="minorHAnsi"/>
          <w:sz w:val="20"/>
          <w:szCs w:val="20"/>
        </w:rPr>
        <w:t>referees with</w:t>
      </w:r>
      <w:r w:rsidRPr="007E0650">
        <w:rPr>
          <w:rFonts w:asciiTheme="minorHAnsi" w:hAnsiTheme="minorHAnsi" w:cstheme="minorHAnsi"/>
          <w:sz w:val="20"/>
          <w:szCs w:val="20"/>
        </w:rPr>
        <w:t xml:space="preserve"> full contact details</w:t>
      </w:r>
      <w:r w:rsidR="00F2616D" w:rsidRPr="007E0650">
        <w:rPr>
          <w:rFonts w:asciiTheme="minorHAnsi" w:hAnsiTheme="minorHAnsi" w:cstheme="minorHAnsi"/>
          <w:sz w:val="20"/>
          <w:szCs w:val="20"/>
        </w:rPr>
        <w:t xml:space="preserve"> are required</w:t>
      </w:r>
      <w:r w:rsidRPr="007E0650">
        <w:rPr>
          <w:rFonts w:asciiTheme="minorHAnsi" w:hAnsiTheme="minorHAnsi" w:cstheme="minorHAnsi"/>
          <w:sz w:val="20"/>
          <w:szCs w:val="20"/>
        </w:rPr>
        <w:t>. We will contact them separately).</w:t>
      </w:r>
    </w:p>
    <w:tbl>
      <w:tblPr>
        <w:tblStyle w:val="TableGrid"/>
        <w:tblpPr w:leftFromText="180" w:rightFromText="180" w:vertAnchor="text" w:horzAnchor="margin" w:tblpXSpec="center" w:tblpY="153"/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2528"/>
        <w:gridCol w:w="3592"/>
      </w:tblGrid>
      <w:tr w:rsidR="00A73502" w:rsidRPr="007E0650" w:rsidTr="00B43987"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A73502" w:rsidRPr="007E0650" w:rsidRDefault="00A73502" w:rsidP="002223B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feree’s name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Tick the correct </w:t>
            </w:r>
            <w:r w:rsidR="002223B8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utation)</w:t>
            </w: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mail id</w:t>
            </w: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tact Details and Number</w:t>
            </w:r>
          </w:p>
        </w:tc>
      </w:tr>
      <w:tr w:rsidR="00A73502" w:rsidRPr="007E0650" w:rsidTr="00B43987">
        <w:trPr>
          <w:trHeight w:val="59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6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62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4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52019B" w:rsidRPr="007E0650" w:rsidRDefault="0052019B" w:rsidP="00A026A5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019B" w:rsidRPr="007E0650" w:rsidSect="006900D0">
      <w:footerReference w:type="default" r:id="rId11"/>
      <w:pgSz w:w="12240" w:h="15840"/>
      <w:pgMar w:top="81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95" w:rsidRDefault="00EC5695" w:rsidP="00F01F01">
      <w:pPr>
        <w:spacing w:after="0" w:line="240" w:lineRule="auto"/>
      </w:pPr>
      <w:r>
        <w:separator/>
      </w:r>
    </w:p>
  </w:endnote>
  <w:endnote w:type="continuationSeparator" w:id="0">
    <w:p w:rsidR="00EC5695" w:rsidRDefault="00EC5695" w:rsidP="00F0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CC" w:rsidRDefault="00FE4AEC">
    <w:pPr>
      <w:pStyle w:val="Footer"/>
      <w:jc w:val="right"/>
    </w:pPr>
    <w:r>
      <w:t>P</w:t>
    </w:r>
    <w:r w:rsidR="005479CC">
      <w:t xml:space="preserve">age | </w:t>
    </w:r>
    <w:r w:rsidR="00A90CFA">
      <w:fldChar w:fldCharType="begin"/>
    </w:r>
    <w:r w:rsidR="00B157C7">
      <w:instrText xml:space="preserve"> PAGE   \* MERGEFORMAT </w:instrText>
    </w:r>
    <w:r w:rsidR="00A90CFA">
      <w:fldChar w:fldCharType="separate"/>
    </w:r>
    <w:r w:rsidR="00827732">
      <w:rPr>
        <w:noProof/>
      </w:rPr>
      <w:t>1</w:t>
    </w:r>
    <w:r w:rsidR="00A90CFA">
      <w:rPr>
        <w:noProof/>
      </w:rPr>
      <w:fldChar w:fldCharType="end"/>
    </w:r>
    <w:r w:rsidR="005479CC">
      <w:t xml:space="preserve">of </w:t>
    </w:r>
    <w:r w:rsidR="002A1EB0">
      <w:t>5</w:t>
    </w:r>
  </w:p>
  <w:p w:rsidR="005479CC" w:rsidRDefault="0054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95" w:rsidRDefault="00EC5695" w:rsidP="00F01F01">
      <w:pPr>
        <w:spacing w:after="0" w:line="240" w:lineRule="auto"/>
      </w:pPr>
      <w:r>
        <w:separator/>
      </w:r>
    </w:p>
  </w:footnote>
  <w:footnote w:type="continuationSeparator" w:id="0">
    <w:p w:rsidR="00EC5695" w:rsidRDefault="00EC5695" w:rsidP="00F0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BD9"/>
      </v:shape>
    </w:pict>
  </w:numPicBullet>
  <w:abstractNum w:abstractNumId="0">
    <w:nsid w:val="03701AA4"/>
    <w:multiLevelType w:val="hybridMultilevel"/>
    <w:tmpl w:val="9C4E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6ABC"/>
    <w:multiLevelType w:val="multilevel"/>
    <w:tmpl w:val="FDE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77223"/>
    <w:multiLevelType w:val="multilevel"/>
    <w:tmpl w:val="8CF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E38AD"/>
    <w:multiLevelType w:val="hybridMultilevel"/>
    <w:tmpl w:val="14428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39F5"/>
    <w:multiLevelType w:val="hybridMultilevel"/>
    <w:tmpl w:val="6832DE76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10E60DEB"/>
    <w:multiLevelType w:val="hybridMultilevel"/>
    <w:tmpl w:val="6748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9C5"/>
    <w:multiLevelType w:val="hybridMultilevel"/>
    <w:tmpl w:val="F970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D16"/>
    <w:multiLevelType w:val="multilevel"/>
    <w:tmpl w:val="B58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64FFB"/>
    <w:multiLevelType w:val="hybridMultilevel"/>
    <w:tmpl w:val="0F32413C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2AA96326"/>
    <w:multiLevelType w:val="hybridMultilevel"/>
    <w:tmpl w:val="F962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5EC6"/>
    <w:multiLevelType w:val="hybridMultilevel"/>
    <w:tmpl w:val="2DB24B0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EB64997"/>
    <w:multiLevelType w:val="hybridMultilevel"/>
    <w:tmpl w:val="C11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B33CE"/>
    <w:multiLevelType w:val="multilevel"/>
    <w:tmpl w:val="6B0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B22AA"/>
    <w:multiLevelType w:val="hybridMultilevel"/>
    <w:tmpl w:val="16F4096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47AB2E71"/>
    <w:multiLevelType w:val="hybridMultilevel"/>
    <w:tmpl w:val="B76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A133B"/>
    <w:multiLevelType w:val="multilevel"/>
    <w:tmpl w:val="D16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C1474"/>
    <w:multiLevelType w:val="hybridMultilevel"/>
    <w:tmpl w:val="C76C2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94469"/>
    <w:multiLevelType w:val="hybridMultilevel"/>
    <w:tmpl w:val="6148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A5017"/>
    <w:multiLevelType w:val="multilevel"/>
    <w:tmpl w:val="964E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C1E86"/>
    <w:multiLevelType w:val="multilevel"/>
    <w:tmpl w:val="737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71AB2"/>
    <w:multiLevelType w:val="multilevel"/>
    <w:tmpl w:val="B3E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22C0B"/>
    <w:multiLevelType w:val="hybridMultilevel"/>
    <w:tmpl w:val="08BA0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544BB"/>
    <w:multiLevelType w:val="hybridMultilevel"/>
    <w:tmpl w:val="6CF0D192"/>
    <w:lvl w:ilvl="0" w:tplc="55D2C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05F78"/>
    <w:multiLevelType w:val="hybridMultilevel"/>
    <w:tmpl w:val="9CB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312B5"/>
    <w:multiLevelType w:val="hybridMultilevel"/>
    <w:tmpl w:val="CA26A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93FEB"/>
    <w:multiLevelType w:val="multilevel"/>
    <w:tmpl w:val="A5F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E4BED"/>
    <w:multiLevelType w:val="hybridMultilevel"/>
    <w:tmpl w:val="F5DC8BC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01814A4"/>
    <w:multiLevelType w:val="hybridMultilevel"/>
    <w:tmpl w:val="21B44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52276"/>
    <w:multiLevelType w:val="multilevel"/>
    <w:tmpl w:val="639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9376F"/>
    <w:multiLevelType w:val="hybridMultilevel"/>
    <w:tmpl w:val="C6E0F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5171E"/>
    <w:multiLevelType w:val="multilevel"/>
    <w:tmpl w:val="17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8"/>
  </w:num>
  <w:num w:numId="5">
    <w:abstractNumId w:val="20"/>
  </w:num>
  <w:num w:numId="6">
    <w:abstractNumId w:val="7"/>
  </w:num>
  <w:num w:numId="7">
    <w:abstractNumId w:val="12"/>
  </w:num>
  <w:num w:numId="8">
    <w:abstractNumId w:val="19"/>
  </w:num>
  <w:num w:numId="9">
    <w:abstractNumId w:val="25"/>
  </w:num>
  <w:num w:numId="10">
    <w:abstractNumId w:val="18"/>
  </w:num>
  <w:num w:numId="11">
    <w:abstractNumId w:val="15"/>
  </w:num>
  <w:num w:numId="12">
    <w:abstractNumId w:val="11"/>
  </w:num>
  <w:num w:numId="13">
    <w:abstractNumId w:val="17"/>
  </w:num>
  <w:num w:numId="14">
    <w:abstractNumId w:val="23"/>
  </w:num>
  <w:num w:numId="15">
    <w:abstractNumId w:val="9"/>
  </w:num>
  <w:num w:numId="16">
    <w:abstractNumId w:val="21"/>
  </w:num>
  <w:num w:numId="17">
    <w:abstractNumId w:val="13"/>
  </w:num>
  <w:num w:numId="18">
    <w:abstractNumId w:val="8"/>
  </w:num>
  <w:num w:numId="19">
    <w:abstractNumId w:val="14"/>
  </w:num>
  <w:num w:numId="20">
    <w:abstractNumId w:val="0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9"/>
  </w:num>
  <w:num w:numId="26">
    <w:abstractNumId w:val="26"/>
  </w:num>
  <w:num w:numId="27">
    <w:abstractNumId w:val="22"/>
  </w:num>
  <w:num w:numId="28">
    <w:abstractNumId w:val="24"/>
  </w:num>
  <w:num w:numId="29">
    <w:abstractNumId w:val="3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07"/>
    <w:rsid w:val="000001EC"/>
    <w:rsid w:val="000006DD"/>
    <w:rsid w:val="000108A7"/>
    <w:rsid w:val="000165A1"/>
    <w:rsid w:val="00020E33"/>
    <w:rsid w:val="00021BD9"/>
    <w:rsid w:val="00024844"/>
    <w:rsid w:val="0002519F"/>
    <w:rsid w:val="0002554D"/>
    <w:rsid w:val="00040D6F"/>
    <w:rsid w:val="0004187A"/>
    <w:rsid w:val="00044E01"/>
    <w:rsid w:val="0004740F"/>
    <w:rsid w:val="000510C2"/>
    <w:rsid w:val="0005340C"/>
    <w:rsid w:val="00053F62"/>
    <w:rsid w:val="00060A01"/>
    <w:rsid w:val="00062203"/>
    <w:rsid w:val="00062C6E"/>
    <w:rsid w:val="00064977"/>
    <w:rsid w:val="00065631"/>
    <w:rsid w:val="0007145B"/>
    <w:rsid w:val="00073308"/>
    <w:rsid w:val="0007362C"/>
    <w:rsid w:val="00075337"/>
    <w:rsid w:val="00075696"/>
    <w:rsid w:val="00081C21"/>
    <w:rsid w:val="00082271"/>
    <w:rsid w:val="00083177"/>
    <w:rsid w:val="000831C8"/>
    <w:rsid w:val="00085AAC"/>
    <w:rsid w:val="00090F1E"/>
    <w:rsid w:val="000A476D"/>
    <w:rsid w:val="000A509A"/>
    <w:rsid w:val="000B6F11"/>
    <w:rsid w:val="000C0DF7"/>
    <w:rsid w:val="000C3C15"/>
    <w:rsid w:val="000C66E7"/>
    <w:rsid w:val="000D52E2"/>
    <w:rsid w:val="000D5AD5"/>
    <w:rsid w:val="000E18C2"/>
    <w:rsid w:val="000E4162"/>
    <w:rsid w:val="000E7B5F"/>
    <w:rsid w:val="000E7E2B"/>
    <w:rsid w:val="000F0FA2"/>
    <w:rsid w:val="000F32FB"/>
    <w:rsid w:val="000F3BC9"/>
    <w:rsid w:val="000F687B"/>
    <w:rsid w:val="00102E3F"/>
    <w:rsid w:val="00103D52"/>
    <w:rsid w:val="00104FAB"/>
    <w:rsid w:val="0010750F"/>
    <w:rsid w:val="001114BD"/>
    <w:rsid w:val="001115D1"/>
    <w:rsid w:val="00111A06"/>
    <w:rsid w:val="001120ED"/>
    <w:rsid w:val="00113FDA"/>
    <w:rsid w:val="00114E46"/>
    <w:rsid w:val="00120287"/>
    <w:rsid w:val="00123EB2"/>
    <w:rsid w:val="001258D7"/>
    <w:rsid w:val="00126320"/>
    <w:rsid w:val="00131E72"/>
    <w:rsid w:val="00136DE7"/>
    <w:rsid w:val="0014213A"/>
    <w:rsid w:val="0014296F"/>
    <w:rsid w:val="0014442A"/>
    <w:rsid w:val="00152B38"/>
    <w:rsid w:val="001616FE"/>
    <w:rsid w:val="00161C67"/>
    <w:rsid w:val="001636F3"/>
    <w:rsid w:val="00164C9F"/>
    <w:rsid w:val="001705C1"/>
    <w:rsid w:val="00171FAC"/>
    <w:rsid w:val="001743B7"/>
    <w:rsid w:val="00175040"/>
    <w:rsid w:val="00175717"/>
    <w:rsid w:val="00187449"/>
    <w:rsid w:val="001874DC"/>
    <w:rsid w:val="00187F69"/>
    <w:rsid w:val="00193424"/>
    <w:rsid w:val="001A0F6D"/>
    <w:rsid w:val="001A1735"/>
    <w:rsid w:val="001A2C14"/>
    <w:rsid w:val="001B28F0"/>
    <w:rsid w:val="001C0724"/>
    <w:rsid w:val="001C2E03"/>
    <w:rsid w:val="001C5FB0"/>
    <w:rsid w:val="001D14FB"/>
    <w:rsid w:val="001D26A2"/>
    <w:rsid w:val="001E2EB7"/>
    <w:rsid w:val="001E391C"/>
    <w:rsid w:val="001F2F1C"/>
    <w:rsid w:val="001F48D9"/>
    <w:rsid w:val="002015BA"/>
    <w:rsid w:val="002041DF"/>
    <w:rsid w:val="00206EFC"/>
    <w:rsid w:val="002071C1"/>
    <w:rsid w:val="0021135E"/>
    <w:rsid w:val="00215F27"/>
    <w:rsid w:val="00217DB5"/>
    <w:rsid w:val="002223B8"/>
    <w:rsid w:val="00223D8D"/>
    <w:rsid w:val="00225376"/>
    <w:rsid w:val="00227CE3"/>
    <w:rsid w:val="00233769"/>
    <w:rsid w:val="00236C33"/>
    <w:rsid w:val="00237B73"/>
    <w:rsid w:val="0024169E"/>
    <w:rsid w:val="00246460"/>
    <w:rsid w:val="00253658"/>
    <w:rsid w:val="002569E8"/>
    <w:rsid w:val="00260A42"/>
    <w:rsid w:val="00261B2E"/>
    <w:rsid w:val="00262A80"/>
    <w:rsid w:val="00276A80"/>
    <w:rsid w:val="0028202E"/>
    <w:rsid w:val="00282A71"/>
    <w:rsid w:val="002830B4"/>
    <w:rsid w:val="00286021"/>
    <w:rsid w:val="00287F5D"/>
    <w:rsid w:val="00290286"/>
    <w:rsid w:val="002917D7"/>
    <w:rsid w:val="00297884"/>
    <w:rsid w:val="002A0660"/>
    <w:rsid w:val="002A1EB0"/>
    <w:rsid w:val="002A548C"/>
    <w:rsid w:val="002A71E9"/>
    <w:rsid w:val="002B019A"/>
    <w:rsid w:val="002B3313"/>
    <w:rsid w:val="002C6CA7"/>
    <w:rsid w:val="002D1062"/>
    <w:rsid w:val="002D13E1"/>
    <w:rsid w:val="002D3D47"/>
    <w:rsid w:val="002D3FFE"/>
    <w:rsid w:val="002E3320"/>
    <w:rsid w:val="002E5167"/>
    <w:rsid w:val="002E5891"/>
    <w:rsid w:val="002F2D1B"/>
    <w:rsid w:val="002F5084"/>
    <w:rsid w:val="003011EF"/>
    <w:rsid w:val="003012EC"/>
    <w:rsid w:val="00303AC3"/>
    <w:rsid w:val="00305089"/>
    <w:rsid w:val="00310307"/>
    <w:rsid w:val="0031150E"/>
    <w:rsid w:val="00325646"/>
    <w:rsid w:val="00326661"/>
    <w:rsid w:val="00326D76"/>
    <w:rsid w:val="0033200E"/>
    <w:rsid w:val="003342F3"/>
    <w:rsid w:val="00336190"/>
    <w:rsid w:val="003439A0"/>
    <w:rsid w:val="00350C09"/>
    <w:rsid w:val="003514B9"/>
    <w:rsid w:val="003533D7"/>
    <w:rsid w:val="0035385E"/>
    <w:rsid w:val="00355617"/>
    <w:rsid w:val="003564AC"/>
    <w:rsid w:val="00357DAF"/>
    <w:rsid w:val="00361966"/>
    <w:rsid w:val="003647B6"/>
    <w:rsid w:val="00366E75"/>
    <w:rsid w:val="00370F7B"/>
    <w:rsid w:val="0037240D"/>
    <w:rsid w:val="00373C6D"/>
    <w:rsid w:val="003760D5"/>
    <w:rsid w:val="003778D4"/>
    <w:rsid w:val="0038222F"/>
    <w:rsid w:val="00382EBF"/>
    <w:rsid w:val="003838E9"/>
    <w:rsid w:val="00383D4A"/>
    <w:rsid w:val="003911DF"/>
    <w:rsid w:val="00392B9E"/>
    <w:rsid w:val="00392CB7"/>
    <w:rsid w:val="00397201"/>
    <w:rsid w:val="00397ACC"/>
    <w:rsid w:val="003A678A"/>
    <w:rsid w:val="003B306C"/>
    <w:rsid w:val="003C130A"/>
    <w:rsid w:val="003D3E2E"/>
    <w:rsid w:val="003E12A7"/>
    <w:rsid w:val="003E1BDE"/>
    <w:rsid w:val="003E3DED"/>
    <w:rsid w:val="003E4901"/>
    <w:rsid w:val="003E4E48"/>
    <w:rsid w:val="003F02C5"/>
    <w:rsid w:val="003F090D"/>
    <w:rsid w:val="003F0EFC"/>
    <w:rsid w:val="003F12DB"/>
    <w:rsid w:val="003F45CB"/>
    <w:rsid w:val="003F554F"/>
    <w:rsid w:val="003F75CD"/>
    <w:rsid w:val="00407E20"/>
    <w:rsid w:val="00411909"/>
    <w:rsid w:val="004132AE"/>
    <w:rsid w:val="00416A89"/>
    <w:rsid w:val="0042563D"/>
    <w:rsid w:val="00426A05"/>
    <w:rsid w:val="00426CB0"/>
    <w:rsid w:val="0043057E"/>
    <w:rsid w:val="0043193A"/>
    <w:rsid w:val="00433CDA"/>
    <w:rsid w:val="004368A1"/>
    <w:rsid w:val="00436A8C"/>
    <w:rsid w:val="00441613"/>
    <w:rsid w:val="00442665"/>
    <w:rsid w:val="00447C9B"/>
    <w:rsid w:val="00450A51"/>
    <w:rsid w:val="0045345F"/>
    <w:rsid w:val="00460F8D"/>
    <w:rsid w:val="004620A0"/>
    <w:rsid w:val="00463F99"/>
    <w:rsid w:val="00466CDF"/>
    <w:rsid w:val="004711B1"/>
    <w:rsid w:val="00476364"/>
    <w:rsid w:val="00482D04"/>
    <w:rsid w:val="00487606"/>
    <w:rsid w:val="00491DB7"/>
    <w:rsid w:val="00492EA3"/>
    <w:rsid w:val="0049387F"/>
    <w:rsid w:val="00494B21"/>
    <w:rsid w:val="00495A94"/>
    <w:rsid w:val="00497532"/>
    <w:rsid w:val="004A0AD3"/>
    <w:rsid w:val="004A2589"/>
    <w:rsid w:val="004A272C"/>
    <w:rsid w:val="004A3377"/>
    <w:rsid w:val="004A38B2"/>
    <w:rsid w:val="004A4165"/>
    <w:rsid w:val="004A602D"/>
    <w:rsid w:val="004B2115"/>
    <w:rsid w:val="004B2B4E"/>
    <w:rsid w:val="004B4F18"/>
    <w:rsid w:val="004B57EA"/>
    <w:rsid w:val="004C266C"/>
    <w:rsid w:val="004D0513"/>
    <w:rsid w:val="004D261B"/>
    <w:rsid w:val="004D285F"/>
    <w:rsid w:val="004D2FAC"/>
    <w:rsid w:val="004D49E3"/>
    <w:rsid w:val="004D5DCA"/>
    <w:rsid w:val="004F314F"/>
    <w:rsid w:val="004F4545"/>
    <w:rsid w:val="00500613"/>
    <w:rsid w:val="0050235A"/>
    <w:rsid w:val="0050355C"/>
    <w:rsid w:val="00503A5A"/>
    <w:rsid w:val="00506A58"/>
    <w:rsid w:val="00511619"/>
    <w:rsid w:val="00513560"/>
    <w:rsid w:val="0051533D"/>
    <w:rsid w:val="005165D9"/>
    <w:rsid w:val="00516956"/>
    <w:rsid w:val="00517BE3"/>
    <w:rsid w:val="0052019B"/>
    <w:rsid w:val="0052538F"/>
    <w:rsid w:val="00526413"/>
    <w:rsid w:val="00531E33"/>
    <w:rsid w:val="005333C2"/>
    <w:rsid w:val="00533E65"/>
    <w:rsid w:val="00534730"/>
    <w:rsid w:val="005403DA"/>
    <w:rsid w:val="005410A6"/>
    <w:rsid w:val="0054454C"/>
    <w:rsid w:val="005479CC"/>
    <w:rsid w:val="00552705"/>
    <w:rsid w:val="005579E1"/>
    <w:rsid w:val="005603D2"/>
    <w:rsid w:val="00560595"/>
    <w:rsid w:val="00562CC0"/>
    <w:rsid w:val="00563CAE"/>
    <w:rsid w:val="00564147"/>
    <w:rsid w:val="00570B05"/>
    <w:rsid w:val="00572A6E"/>
    <w:rsid w:val="0058418E"/>
    <w:rsid w:val="00587DCD"/>
    <w:rsid w:val="005A636F"/>
    <w:rsid w:val="005A7D5D"/>
    <w:rsid w:val="005B02A6"/>
    <w:rsid w:val="005B05CF"/>
    <w:rsid w:val="005B18EC"/>
    <w:rsid w:val="005B1E26"/>
    <w:rsid w:val="005B5470"/>
    <w:rsid w:val="005B5AA6"/>
    <w:rsid w:val="005B7E47"/>
    <w:rsid w:val="005C05CE"/>
    <w:rsid w:val="005C0A6C"/>
    <w:rsid w:val="005C51D3"/>
    <w:rsid w:val="005C69EA"/>
    <w:rsid w:val="005D3D86"/>
    <w:rsid w:val="005E0456"/>
    <w:rsid w:val="005E21A9"/>
    <w:rsid w:val="005E3AFB"/>
    <w:rsid w:val="005E3FCC"/>
    <w:rsid w:val="005E79D0"/>
    <w:rsid w:val="005F47EF"/>
    <w:rsid w:val="00601136"/>
    <w:rsid w:val="00601550"/>
    <w:rsid w:val="00603181"/>
    <w:rsid w:val="00606F78"/>
    <w:rsid w:val="0061043C"/>
    <w:rsid w:val="00623243"/>
    <w:rsid w:val="006252CF"/>
    <w:rsid w:val="006277A1"/>
    <w:rsid w:val="0063003E"/>
    <w:rsid w:val="006354DA"/>
    <w:rsid w:val="006403C3"/>
    <w:rsid w:val="006406B1"/>
    <w:rsid w:val="00644AA9"/>
    <w:rsid w:val="00645C58"/>
    <w:rsid w:val="00646EA7"/>
    <w:rsid w:val="0064756D"/>
    <w:rsid w:val="00651826"/>
    <w:rsid w:val="00652CC8"/>
    <w:rsid w:val="0066425A"/>
    <w:rsid w:val="00671F6A"/>
    <w:rsid w:val="00675EE3"/>
    <w:rsid w:val="00676089"/>
    <w:rsid w:val="00682FED"/>
    <w:rsid w:val="00685B8B"/>
    <w:rsid w:val="006862FC"/>
    <w:rsid w:val="00687BD6"/>
    <w:rsid w:val="006900D0"/>
    <w:rsid w:val="00692CE3"/>
    <w:rsid w:val="00693253"/>
    <w:rsid w:val="00693CAA"/>
    <w:rsid w:val="00696EAB"/>
    <w:rsid w:val="006A5C3A"/>
    <w:rsid w:val="006B2CE4"/>
    <w:rsid w:val="006B3C0C"/>
    <w:rsid w:val="006B7381"/>
    <w:rsid w:val="006C4331"/>
    <w:rsid w:val="006C627A"/>
    <w:rsid w:val="006D0040"/>
    <w:rsid w:val="006D1D60"/>
    <w:rsid w:val="006D6312"/>
    <w:rsid w:val="006D7BC6"/>
    <w:rsid w:val="006E2505"/>
    <w:rsid w:val="006E6C61"/>
    <w:rsid w:val="006E7307"/>
    <w:rsid w:val="006F05AF"/>
    <w:rsid w:val="006F4CA7"/>
    <w:rsid w:val="006F797F"/>
    <w:rsid w:val="00700442"/>
    <w:rsid w:val="007025EB"/>
    <w:rsid w:val="00703574"/>
    <w:rsid w:val="00704CF3"/>
    <w:rsid w:val="0072073C"/>
    <w:rsid w:val="007231D7"/>
    <w:rsid w:val="007263A4"/>
    <w:rsid w:val="0072644D"/>
    <w:rsid w:val="00726D6F"/>
    <w:rsid w:val="00727AF0"/>
    <w:rsid w:val="00732660"/>
    <w:rsid w:val="00733112"/>
    <w:rsid w:val="00740C4C"/>
    <w:rsid w:val="00742062"/>
    <w:rsid w:val="0074524A"/>
    <w:rsid w:val="007459C5"/>
    <w:rsid w:val="00751AF5"/>
    <w:rsid w:val="007547EA"/>
    <w:rsid w:val="00755D19"/>
    <w:rsid w:val="0075734B"/>
    <w:rsid w:val="00757B31"/>
    <w:rsid w:val="00760D87"/>
    <w:rsid w:val="00760F25"/>
    <w:rsid w:val="00771BBF"/>
    <w:rsid w:val="00775BD5"/>
    <w:rsid w:val="007763AF"/>
    <w:rsid w:val="0078305D"/>
    <w:rsid w:val="00783373"/>
    <w:rsid w:val="00793611"/>
    <w:rsid w:val="00795504"/>
    <w:rsid w:val="007A16FA"/>
    <w:rsid w:val="007A71F2"/>
    <w:rsid w:val="007C05DD"/>
    <w:rsid w:val="007C318A"/>
    <w:rsid w:val="007D05F8"/>
    <w:rsid w:val="007D621D"/>
    <w:rsid w:val="007E0650"/>
    <w:rsid w:val="007E154B"/>
    <w:rsid w:val="007E16E4"/>
    <w:rsid w:val="007F202E"/>
    <w:rsid w:val="007F338E"/>
    <w:rsid w:val="007F6C64"/>
    <w:rsid w:val="007F6F0C"/>
    <w:rsid w:val="007F7BED"/>
    <w:rsid w:val="00802FCC"/>
    <w:rsid w:val="00806435"/>
    <w:rsid w:val="00806CA4"/>
    <w:rsid w:val="00810443"/>
    <w:rsid w:val="008133D8"/>
    <w:rsid w:val="00823451"/>
    <w:rsid w:val="008255F9"/>
    <w:rsid w:val="008266EC"/>
    <w:rsid w:val="00826B5B"/>
    <w:rsid w:val="00826B8C"/>
    <w:rsid w:val="00827732"/>
    <w:rsid w:val="008327A5"/>
    <w:rsid w:val="008327D3"/>
    <w:rsid w:val="0084098A"/>
    <w:rsid w:val="00840E9F"/>
    <w:rsid w:val="00847DD4"/>
    <w:rsid w:val="00852E64"/>
    <w:rsid w:val="0085627B"/>
    <w:rsid w:val="00856CD9"/>
    <w:rsid w:val="00857CDF"/>
    <w:rsid w:val="00861382"/>
    <w:rsid w:val="008709FC"/>
    <w:rsid w:val="00870DDB"/>
    <w:rsid w:val="0088024B"/>
    <w:rsid w:val="008823D8"/>
    <w:rsid w:val="00886564"/>
    <w:rsid w:val="0088775C"/>
    <w:rsid w:val="008901E0"/>
    <w:rsid w:val="00890397"/>
    <w:rsid w:val="0089289F"/>
    <w:rsid w:val="008A05B6"/>
    <w:rsid w:val="008A0667"/>
    <w:rsid w:val="008A26FA"/>
    <w:rsid w:val="008A7AF8"/>
    <w:rsid w:val="008B15BC"/>
    <w:rsid w:val="008B2AF3"/>
    <w:rsid w:val="008B43BA"/>
    <w:rsid w:val="008B487A"/>
    <w:rsid w:val="008B4BEE"/>
    <w:rsid w:val="008B58B9"/>
    <w:rsid w:val="008B6018"/>
    <w:rsid w:val="008C0D58"/>
    <w:rsid w:val="008C1164"/>
    <w:rsid w:val="008C25D9"/>
    <w:rsid w:val="008C33E0"/>
    <w:rsid w:val="008C7ACB"/>
    <w:rsid w:val="008D5883"/>
    <w:rsid w:val="008E71C9"/>
    <w:rsid w:val="008F2851"/>
    <w:rsid w:val="008F65E1"/>
    <w:rsid w:val="008F6644"/>
    <w:rsid w:val="00915315"/>
    <w:rsid w:val="009213E2"/>
    <w:rsid w:val="00921CB1"/>
    <w:rsid w:val="00921EDB"/>
    <w:rsid w:val="00925293"/>
    <w:rsid w:val="00930DBE"/>
    <w:rsid w:val="00930F47"/>
    <w:rsid w:val="009402C8"/>
    <w:rsid w:val="00941E89"/>
    <w:rsid w:val="009521EF"/>
    <w:rsid w:val="00954F71"/>
    <w:rsid w:val="00955BE2"/>
    <w:rsid w:val="0095698D"/>
    <w:rsid w:val="009574B3"/>
    <w:rsid w:val="009618CE"/>
    <w:rsid w:val="00966BCD"/>
    <w:rsid w:val="009711DF"/>
    <w:rsid w:val="00976541"/>
    <w:rsid w:val="009812EF"/>
    <w:rsid w:val="00981AE0"/>
    <w:rsid w:val="00981B0D"/>
    <w:rsid w:val="009937B3"/>
    <w:rsid w:val="00993D67"/>
    <w:rsid w:val="00997F7C"/>
    <w:rsid w:val="009A2F29"/>
    <w:rsid w:val="009A4255"/>
    <w:rsid w:val="009A5217"/>
    <w:rsid w:val="009A5485"/>
    <w:rsid w:val="009B16F5"/>
    <w:rsid w:val="009C0357"/>
    <w:rsid w:val="009C2E0A"/>
    <w:rsid w:val="009C2F10"/>
    <w:rsid w:val="009C3620"/>
    <w:rsid w:val="009C4B8A"/>
    <w:rsid w:val="009D2C00"/>
    <w:rsid w:val="009D2D12"/>
    <w:rsid w:val="009D34DB"/>
    <w:rsid w:val="009D6385"/>
    <w:rsid w:val="009D7139"/>
    <w:rsid w:val="009D7CD5"/>
    <w:rsid w:val="009E21B0"/>
    <w:rsid w:val="009E25A6"/>
    <w:rsid w:val="009E4925"/>
    <w:rsid w:val="009E6C0C"/>
    <w:rsid w:val="009E7F91"/>
    <w:rsid w:val="00A00369"/>
    <w:rsid w:val="00A01457"/>
    <w:rsid w:val="00A026A5"/>
    <w:rsid w:val="00A04C1F"/>
    <w:rsid w:val="00A05029"/>
    <w:rsid w:val="00A058E2"/>
    <w:rsid w:val="00A133EE"/>
    <w:rsid w:val="00A13424"/>
    <w:rsid w:val="00A15E19"/>
    <w:rsid w:val="00A17F43"/>
    <w:rsid w:val="00A201A9"/>
    <w:rsid w:val="00A20846"/>
    <w:rsid w:val="00A22382"/>
    <w:rsid w:val="00A242CC"/>
    <w:rsid w:val="00A25EFB"/>
    <w:rsid w:val="00A3024F"/>
    <w:rsid w:val="00A31525"/>
    <w:rsid w:val="00A33EAC"/>
    <w:rsid w:val="00A35261"/>
    <w:rsid w:val="00A37330"/>
    <w:rsid w:val="00A40E87"/>
    <w:rsid w:val="00A418E7"/>
    <w:rsid w:val="00A42827"/>
    <w:rsid w:val="00A46372"/>
    <w:rsid w:val="00A47F77"/>
    <w:rsid w:val="00A523D1"/>
    <w:rsid w:val="00A53750"/>
    <w:rsid w:val="00A603D6"/>
    <w:rsid w:val="00A628BE"/>
    <w:rsid w:val="00A63A38"/>
    <w:rsid w:val="00A64D09"/>
    <w:rsid w:val="00A66FFE"/>
    <w:rsid w:val="00A72CAE"/>
    <w:rsid w:val="00A73502"/>
    <w:rsid w:val="00A73AA1"/>
    <w:rsid w:val="00A75BD4"/>
    <w:rsid w:val="00A77DC2"/>
    <w:rsid w:val="00A807FA"/>
    <w:rsid w:val="00A824E0"/>
    <w:rsid w:val="00A872A6"/>
    <w:rsid w:val="00A872D6"/>
    <w:rsid w:val="00A90CFA"/>
    <w:rsid w:val="00A978C3"/>
    <w:rsid w:val="00AB2373"/>
    <w:rsid w:val="00AB42EC"/>
    <w:rsid w:val="00AB75CF"/>
    <w:rsid w:val="00AC046D"/>
    <w:rsid w:val="00AC10A6"/>
    <w:rsid w:val="00AC4CEF"/>
    <w:rsid w:val="00AC5CCB"/>
    <w:rsid w:val="00AC6978"/>
    <w:rsid w:val="00AC7DDD"/>
    <w:rsid w:val="00AD0736"/>
    <w:rsid w:val="00AD2E66"/>
    <w:rsid w:val="00AD6790"/>
    <w:rsid w:val="00AD6887"/>
    <w:rsid w:val="00AE0704"/>
    <w:rsid w:val="00AE091D"/>
    <w:rsid w:val="00AE22A7"/>
    <w:rsid w:val="00AE307A"/>
    <w:rsid w:val="00AF03B9"/>
    <w:rsid w:val="00AF221A"/>
    <w:rsid w:val="00AF4974"/>
    <w:rsid w:val="00AF67F0"/>
    <w:rsid w:val="00AF6B0E"/>
    <w:rsid w:val="00B00869"/>
    <w:rsid w:val="00B01B1B"/>
    <w:rsid w:val="00B0642D"/>
    <w:rsid w:val="00B06DAA"/>
    <w:rsid w:val="00B1386B"/>
    <w:rsid w:val="00B144EE"/>
    <w:rsid w:val="00B157C7"/>
    <w:rsid w:val="00B161EE"/>
    <w:rsid w:val="00B22F06"/>
    <w:rsid w:val="00B27035"/>
    <w:rsid w:val="00B276B1"/>
    <w:rsid w:val="00B356D0"/>
    <w:rsid w:val="00B42B84"/>
    <w:rsid w:val="00B43987"/>
    <w:rsid w:val="00B46D61"/>
    <w:rsid w:val="00B47E03"/>
    <w:rsid w:val="00B501AD"/>
    <w:rsid w:val="00B5123D"/>
    <w:rsid w:val="00B51877"/>
    <w:rsid w:val="00B5300F"/>
    <w:rsid w:val="00B56ACA"/>
    <w:rsid w:val="00B57463"/>
    <w:rsid w:val="00B60F21"/>
    <w:rsid w:val="00B60F3C"/>
    <w:rsid w:val="00B64049"/>
    <w:rsid w:val="00B66FF1"/>
    <w:rsid w:val="00B679C4"/>
    <w:rsid w:val="00B70D02"/>
    <w:rsid w:val="00B73D3E"/>
    <w:rsid w:val="00B75779"/>
    <w:rsid w:val="00B8026A"/>
    <w:rsid w:val="00B82424"/>
    <w:rsid w:val="00B83166"/>
    <w:rsid w:val="00B85158"/>
    <w:rsid w:val="00B8793E"/>
    <w:rsid w:val="00B94231"/>
    <w:rsid w:val="00B97471"/>
    <w:rsid w:val="00BA061A"/>
    <w:rsid w:val="00BA2C15"/>
    <w:rsid w:val="00BA685A"/>
    <w:rsid w:val="00BA77FF"/>
    <w:rsid w:val="00BB278F"/>
    <w:rsid w:val="00BB3A48"/>
    <w:rsid w:val="00BB7854"/>
    <w:rsid w:val="00BB7E51"/>
    <w:rsid w:val="00BC4BAE"/>
    <w:rsid w:val="00BC6B77"/>
    <w:rsid w:val="00BD1458"/>
    <w:rsid w:val="00BD3FEE"/>
    <w:rsid w:val="00BD4420"/>
    <w:rsid w:val="00BD4959"/>
    <w:rsid w:val="00BD5B45"/>
    <w:rsid w:val="00BE031E"/>
    <w:rsid w:val="00BE04B6"/>
    <w:rsid w:val="00BE151B"/>
    <w:rsid w:val="00BE1A62"/>
    <w:rsid w:val="00BE445C"/>
    <w:rsid w:val="00BF147C"/>
    <w:rsid w:val="00BF3239"/>
    <w:rsid w:val="00BF751F"/>
    <w:rsid w:val="00BF7E93"/>
    <w:rsid w:val="00C0171B"/>
    <w:rsid w:val="00C01F46"/>
    <w:rsid w:val="00C05E0B"/>
    <w:rsid w:val="00C06031"/>
    <w:rsid w:val="00C1496A"/>
    <w:rsid w:val="00C16C0C"/>
    <w:rsid w:val="00C201D7"/>
    <w:rsid w:val="00C21BC4"/>
    <w:rsid w:val="00C409D9"/>
    <w:rsid w:val="00C54974"/>
    <w:rsid w:val="00C61518"/>
    <w:rsid w:val="00C73F2D"/>
    <w:rsid w:val="00C806ED"/>
    <w:rsid w:val="00C81A31"/>
    <w:rsid w:val="00C81BDE"/>
    <w:rsid w:val="00C83840"/>
    <w:rsid w:val="00C84FB1"/>
    <w:rsid w:val="00C96796"/>
    <w:rsid w:val="00CA0279"/>
    <w:rsid w:val="00CA12DE"/>
    <w:rsid w:val="00CA1798"/>
    <w:rsid w:val="00CA3F5A"/>
    <w:rsid w:val="00CA530A"/>
    <w:rsid w:val="00CA5A35"/>
    <w:rsid w:val="00CA5C6E"/>
    <w:rsid w:val="00CB271C"/>
    <w:rsid w:val="00CB5AE7"/>
    <w:rsid w:val="00CB5BEF"/>
    <w:rsid w:val="00CC13B2"/>
    <w:rsid w:val="00CC1D14"/>
    <w:rsid w:val="00CE4450"/>
    <w:rsid w:val="00CE64E2"/>
    <w:rsid w:val="00CF010D"/>
    <w:rsid w:val="00CF2AE2"/>
    <w:rsid w:val="00CF2CF9"/>
    <w:rsid w:val="00CF41BB"/>
    <w:rsid w:val="00CF72C1"/>
    <w:rsid w:val="00CF7C81"/>
    <w:rsid w:val="00D00FDD"/>
    <w:rsid w:val="00D01B63"/>
    <w:rsid w:val="00D144DE"/>
    <w:rsid w:val="00D1773B"/>
    <w:rsid w:val="00D21621"/>
    <w:rsid w:val="00D2334A"/>
    <w:rsid w:val="00D25DCE"/>
    <w:rsid w:val="00D314DC"/>
    <w:rsid w:val="00D31FA9"/>
    <w:rsid w:val="00D3203E"/>
    <w:rsid w:val="00D40CF5"/>
    <w:rsid w:val="00D4182A"/>
    <w:rsid w:val="00D41C84"/>
    <w:rsid w:val="00D42872"/>
    <w:rsid w:val="00D4311B"/>
    <w:rsid w:val="00D50A26"/>
    <w:rsid w:val="00D66F10"/>
    <w:rsid w:val="00D67079"/>
    <w:rsid w:val="00D70840"/>
    <w:rsid w:val="00D76730"/>
    <w:rsid w:val="00D76C15"/>
    <w:rsid w:val="00D92CE1"/>
    <w:rsid w:val="00D92D11"/>
    <w:rsid w:val="00D94584"/>
    <w:rsid w:val="00D95645"/>
    <w:rsid w:val="00D97053"/>
    <w:rsid w:val="00D970C4"/>
    <w:rsid w:val="00D97C9B"/>
    <w:rsid w:val="00DA2074"/>
    <w:rsid w:val="00DA3D4A"/>
    <w:rsid w:val="00DA5C9E"/>
    <w:rsid w:val="00DB0F3B"/>
    <w:rsid w:val="00DB2DA6"/>
    <w:rsid w:val="00DB7A7A"/>
    <w:rsid w:val="00DC2939"/>
    <w:rsid w:val="00DC2F63"/>
    <w:rsid w:val="00DC2FD4"/>
    <w:rsid w:val="00DD5D71"/>
    <w:rsid w:val="00DD7244"/>
    <w:rsid w:val="00DE2E6F"/>
    <w:rsid w:val="00DE5B63"/>
    <w:rsid w:val="00DF2445"/>
    <w:rsid w:val="00DF3A7E"/>
    <w:rsid w:val="00DF4F44"/>
    <w:rsid w:val="00E122BD"/>
    <w:rsid w:val="00E12BDF"/>
    <w:rsid w:val="00E17276"/>
    <w:rsid w:val="00E175A7"/>
    <w:rsid w:val="00E17EAA"/>
    <w:rsid w:val="00E20EFA"/>
    <w:rsid w:val="00E42ED2"/>
    <w:rsid w:val="00E455CE"/>
    <w:rsid w:val="00E56EF9"/>
    <w:rsid w:val="00E56F30"/>
    <w:rsid w:val="00E6249D"/>
    <w:rsid w:val="00E63993"/>
    <w:rsid w:val="00E70A57"/>
    <w:rsid w:val="00E71B04"/>
    <w:rsid w:val="00E73613"/>
    <w:rsid w:val="00E8406D"/>
    <w:rsid w:val="00E95516"/>
    <w:rsid w:val="00E97A9D"/>
    <w:rsid w:val="00E97B41"/>
    <w:rsid w:val="00EA0555"/>
    <w:rsid w:val="00EA481B"/>
    <w:rsid w:val="00EA4B0D"/>
    <w:rsid w:val="00EA794E"/>
    <w:rsid w:val="00EA7F50"/>
    <w:rsid w:val="00EB10E2"/>
    <w:rsid w:val="00EB25BB"/>
    <w:rsid w:val="00EB5803"/>
    <w:rsid w:val="00EC41E1"/>
    <w:rsid w:val="00EC5695"/>
    <w:rsid w:val="00EC6DD7"/>
    <w:rsid w:val="00ED083D"/>
    <w:rsid w:val="00ED3469"/>
    <w:rsid w:val="00ED4245"/>
    <w:rsid w:val="00ED4EAC"/>
    <w:rsid w:val="00EE2E68"/>
    <w:rsid w:val="00EE3207"/>
    <w:rsid w:val="00EE488B"/>
    <w:rsid w:val="00EF043C"/>
    <w:rsid w:val="00EF1278"/>
    <w:rsid w:val="00EF2641"/>
    <w:rsid w:val="00EF290B"/>
    <w:rsid w:val="00EF29BD"/>
    <w:rsid w:val="00EF3BF0"/>
    <w:rsid w:val="00F01F01"/>
    <w:rsid w:val="00F02AF3"/>
    <w:rsid w:val="00F03A2B"/>
    <w:rsid w:val="00F0491C"/>
    <w:rsid w:val="00F10816"/>
    <w:rsid w:val="00F1240A"/>
    <w:rsid w:val="00F14527"/>
    <w:rsid w:val="00F15CF5"/>
    <w:rsid w:val="00F2616D"/>
    <w:rsid w:val="00F3102A"/>
    <w:rsid w:val="00F31228"/>
    <w:rsid w:val="00F3133E"/>
    <w:rsid w:val="00F35985"/>
    <w:rsid w:val="00F43511"/>
    <w:rsid w:val="00F43B0F"/>
    <w:rsid w:val="00F52719"/>
    <w:rsid w:val="00F573BC"/>
    <w:rsid w:val="00F64F04"/>
    <w:rsid w:val="00F719DB"/>
    <w:rsid w:val="00F72363"/>
    <w:rsid w:val="00F745FC"/>
    <w:rsid w:val="00F7506B"/>
    <w:rsid w:val="00F81A31"/>
    <w:rsid w:val="00F81A87"/>
    <w:rsid w:val="00F850D3"/>
    <w:rsid w:val="00F856EF"/>
    <w:rsid w:val="00F907BC"/>
    <w:rsid w:val="00F908E0"/>
    <w:rsid w:val="00F94C35"/>
    <w:rsid w:val="00FA08FF"/>
    <w:rsid w:val="00FA165C"/>
    <w:rsid w:val="00FA2C47"/>
    <w:rsid w:val="00FB61C6"/>
    <w:rsid w:val="00FC4187"/>
    <w:rsid w:val="00FC5395"/>
    <w:rsid w:val="00FD0C71"/>
    <w:rsid w:val="00FD1761"/>
    <w:rsid w:val="00FD4319"/>
    <w:rsid w:val="00FD770B"/>
    <w:rsid w:val="00FE0376"/>
    <w:rsid w:val="00FE37D7"/>
    <w:rsid w:val="00FE4AEC"/>
    <w:rsid w:val="00FF03D2"/>
    <w:rsid w:val="00FF3FD7"/>
    <w:rsid w:val="00FF6291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99618-7BAF-4BFB-93C0-FB10D52F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10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0307"/>
  </w:style>
  <w:style w:type="character" w:styleId="Hyperlink">
    <w:name w:val="Hyperlink"/>
    <w:basedOn w:val="DefaultParagraphFont"/>
    <w:uiPriority w:val="99"/>
    <w:unhideWhenUsed/>
    <w:rsid w:val="003103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10307"/>
    <w:rPr>
      <w:color w:val="800080"/>
      <w:u w:val="single"/>
    </w:rPr>
  </w:style>
  <w:style w:type="character" w:customStyle="1" w:styleId="csst1smeap2sectionmsg">
    <w:name w:val="csst1smeap2sectionmsg"/>
    <w:basedOn w:val="DefaultParagraphFont"/>
    <w:rsid w:val="00310307"/>
  </w:style>
  <w:style w:type="character" w:customStyle="1" w:styleId="csst1smeapcitiradio">
    <w:name w:val="csst1smeapcitiradio"/>
    <w:basedOn w:val="DefaultParagraphFont"/>
    <w:rsid w:val="00310307"/>
  </w:style>
  <w:style w:type="character" w:customStyle="1" w:styleId="csst1smskincheckboxstandard">
    <w:name w:val="csst1smskincheckboxstandard"/>
    <w:basedOn w:val="DefaultParagraphFont"/>
    <w:rsid w:val="00310307"/>
  </w:style>
  <w:style w:type="paragraph" w:styleId="ListParagraph">
    <w:name w:val="List Paragraph"/>
    <w:basedOn w:val="Normal"/>
    <w:uiPriority w:val="34"/>
    <w:qFormat/>
    <w:rsid w:val="004A602D"/>
    <w:pPr>
      <w:ind w:left="720"/>
      <w:contextualSpacing/>
    </w:pPr>
  </w:style>
  <w:style w:type="table" w:styleId="TableGrid">
    <w:name w:val="Table Grid"/>
    <w:basedOn w:val="TableNormal"/>
    <w:uiPriority w:val="59"/>
    <w:rsid w:val="003F75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F01"/>
  </w:style>
  <w:style w:type="paragraph" w:styleId="Footer">
    <w:name w:val="footer"/>
    <w:basedOn w:val="Normal"/>
    <w:link w:val="FooterChar"/>
    <w:uiPriority w:val="99"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01"/>
  </w:style>
  <w:style w:type="paragraph" w:styleId="BalloonText">
    <w:name w:val="Balloon Text"/>
    <w:basedOn w:val="Normal"/>
    <w:link w:val="BalloonTextChar"/>
    <w:uiPriority w:val="99"/>
    <w:semiHidden/>
    <w:unhideWhenUsed/>
    <w:rsid w:val="008B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130">
              <w:marLeft w:val="-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162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18376778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702343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2594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4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75643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4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40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3846953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1314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15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37505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4625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947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3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7774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06498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4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95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440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387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7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90885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1656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13412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794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964887413">
                      <w:marLeft w:val="0"/>
                      <w:marRight w:val="0"/>
                      <w:marTop w:val="0"/>
                      <w:marBottom w:val="245"/>
                      <w:divBdr>
                        <w:top w:val="single" w:sz="6" w:space="15" w:color="AAAAAA"/>
                        <w:left w:val="single" w:sz="6" w:space="15" w:color="AAAAAA"/>
                        <w:bottom w:val="single" w:sz="6" w:space="15" w:color="AAAAAA"/>
                        <w:right w:val="single" w:sz="6" w:space="15" w:color="AAAAAA"/>
                      </w:divBdr>
                      <w:divsChild>
                        <w:div w:id="539979725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</w:div>
                        <w:div w:id="1163087702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48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2584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38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302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8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31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3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73644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8160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995644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31860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8022365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1033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6" w:space="15" w:color="AAAAAA"/>
                                <w:left w:val="single" w:sz="6" w:space="15" w:color="AAAAAA"/>
                                <w:bottom w:val="single" w:sz="6" w:space="15" w:color="AAAAAA"/>
                                <w:right w:val="single" w:sz="6" w:space="15" w:color="AAAAAA"/>
                              </w:divBdr>
                              <w:divsChild>
                                <w:div w:id="3843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420360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DDDDDD"/>
                                    <w:right w:val="none" w:sz="0" w:space="0" w:color="DDDDDD"/>
                                  </w:divBdr>
                                </w:div>
                                <w:div w:id="6714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6">
                                      <w:marLeft w:val="0"/>
                                      <w:marRight w:val="92"/>
                                      <w:marTop w:val="0"/>
                                      <w:marBottom w:val="1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8598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442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35785522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6291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317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23125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9819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70940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4703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47110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29081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713152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690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851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302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380995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990643">
                  <w:marLeft w:val="0"/>
                  <w:marRight w:val="0"/>
                  <w:marTop w:val="0"/>
                  <w:marBottom w:val="306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7" w:color="BCE8F1"/>
                  </w:divBdr>
                  <w:divsChild>
                    <w:div w:id="1614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3792">
                  <w:marLeft w:val="0"/>
                  <w:marRight w:val="0"/>
                  <w:marTop w:val="0"/>
                  <w:marBottom w:val="306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20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4068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4232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86395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74436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920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863">
              <w:marLeft w:val="0"/>
              <w:marRight w:val="69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1272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246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tkgp.ac.in/department/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tkgp.ac.in/department/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tkgp.ac.in/department/B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B03A-19F3-4F47-8388-3319240F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R</dc:creator>
  <cp:lastModifiedBy>Vinaya Narayanan</cp:lastModifiedBy>
  <cp:revision>2</cp:revision>
  <cp:lastPrinted>2018-04-13T11:07:00Z</cp:lastPrinted>
  <dcterms:created xsi:type="dcterms:W3CDTF">2020-03-17T05:36:00Z</dcterms:created>
  <dcterms:modified xsi:type="dcterms:W3CDTF">2020-03-17T05:36:00Z</dcterms:modified>
</cp:coreProperties>
</file>